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9646" w14:textId="77777777" w:rsidR="00372633" w:rsidRPr="00320354" w:rsidRDefault="00FE1BAB" w:rsidP="00372633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18"/>
          <w:szCs w:val="18"/>
        </w:rPr>
        <w:t>Z</w:t>
      </w:r>
      <w:r w:rsidR="00372633" w:rsidRPr="00320354">
        <w:rPr>
          <w:rFonts w:ascii="Times New Roman" w:eastAsia="Times New Roman" w:hAnsi="Times New Roman" w:cs="Times New Roman"/>
          <w:i/>
          <w:sz w:val="18"/>
          <w:szCs w:val="18"/>
        </w:rPr>
        <w:t xml:space="preserve">ałącznik nr </w:t>
      </w:r>
      <w:r w:rsidR="00D90759">
        <w:rPr>
          <w:rFonts w:ascii="Times New Roman" w:eastAsia="Times New Roman" w:hAnsi="Times New Roman" w:cs="Times New Roman"/>
          <w:i/>
          <w:sz w:val="18"/>
          <w:szCs w:val="18"/>
        </w:rPr>
        <w:t>2</w:t>
      </w:r>
    </w:p>
    <w:p w14:paraId="3B4EE348" w14:textId="77777777" w:rsidR="00372633" w:rsidRPr="00320354" w:rsidRDefault="00372633" w:rsidP="00372633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 xml:space="preserve">do uchwały Nr </w:t>
      </w:r>
      <w:r w:rsidR="00D90759">
        <w:rPr>
          <w:rFonts w:ascii="Times New Roman" w:eastAsia="Times New Roman" w:hAnsi="Times New Roman" w:cs="Times New Roman"/>
          <w:i/>
          <w:sz w:val="18"/>
          <w:szCs w:val="18"/>
        </w:rPr>
        <w:t>……….</w:t>
      </w:r>
    </w:p>
    <w:p w14:paraId="5C7211B4" w14:textId="77777777" w:rsidR="00372633" w:rsidRPr="00320354" w:rsidRDefault="00372633" w:rsidP="00372633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>Rady Miasta Krakowa</w:t>
      </w:r>
    </w:p>
    <w:p w14:paraId="1F1E0A59" w14:textId="77777777" w:rsidR="00372633" w:rsidRPr="00320354" w:rsidRDefault="00372633" w:rsidP="00372633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 xml:space="preserve">z dnia </w:t>
      </w:r>
      <w:r w:rsidR="00D90759">
        <w:rPr>
          <w:rFonts w:ascii="Times New Roman" w:eastAsia="Times New Roman" w:hAnsi="Times New Roman" w:cs="Times New Roman"/>
          <w:i/>
          <w:sz w:val="18"/>
          <w:szCs w:val="18"/>
        </w:rPr>
        <w:t>…………….</w:t>
      </w: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 xml:space="preserve"> r.</w:t>
      </w:r>
    </w:p>
    <w:p w14:paraId="5E7FB7A5" w14:textId="77777777" w:rsidR="00372633" w:rsidRPr="00802095" w:rsidRDefault="00372633" w:rsidP="00372633">
      <w:pPr>
        <w:spacing w:after="0" w:line="259" w:lineRule="auto"/>
        <w:rPr>
          <w:rFonts w:ascii="Calibri" w:eastAsia="Calibri" w:hAnsi="Calibri" w:cs="Calibri"/>
        </w:rPr>
      </w:pPr>
    </w:p>
    <w:p w14:paraId="64B52170" w14:textId="64D05510" w:rsidR="00FA78C8" w:rsidRPr="00FA78C8" w:rsidRDefault="00FA78C8" w:rsidP="00FA78C8">
      <w:pPr>
        <w:spacing w:after="9" w:line="25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FA78C8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ROZLICZENIE DOTACJI CELOWEJ OBEJMUJĄCEJ DOPŁATĘ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78C8">
        <w:rPr>
          <w:rFonts w:ascii="Times New Roman" w:eastAsia="Times New Roman" w:hAnsi="Times New Roman" w:cs="Times New Roman"/>
          <w:b/>
          <w:sz w:val="24"/>
          <w:szCs w:val="24"/>
        </w:rPr>
        <w:t xml:space="preserve">DO ZAKUPU EKOLOGICZNYCH </w:t>
      </w:r>
      <w:r w:rsidR="00F3579E">
        <w:rPr>
          <w:rFonts w:ascii="Times New Roman" w:eastAsia="Times New Roman" w:hAnsi="Times New Roman" w:cs="Times New Roman"/>
          <w:b/>
          <w:sz w:val="24"/>
          <w:szCs w:val="24"/>
        </w:rPr>
        <w:t>ŚRODKÓW</w:t>
      </w:r>
      <w:r w:rsidRPr="00FA78C8">
        <w:rPr>
          <w:rFonts w:ascii="Times New Roman" w:eastAsia="Times New Roman" w:hAnsi="Times New Roman" w:cs="Times New Roman"/>
          <w:b/>
          <w:sz w:val="24"/>
          <w:szCs w:val="24"/>
        </w:rPr>
        <w:t xml:space="preserve"> TRANSPORTU DROGOWEG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78C8">
        <w:rPr>
          <w:rFonts w:ascii="Times New Roman" w:eastAsia="Times New Roman" w:hAnsi="Times New Roman" w:cs="Times New Roman"/>
          <w:b/>
          <w:sz w:val="24"/>
          <w:szCs w:val="24"/>
        </w:rPr>
        <w:t>W ZAKRESIE PRZEWOZU OSÓB TAKSÓWKĄ</w:t>
      </w:r>
    </w:p>
    <w:p w14:paraId="13D0A021" w14:textId="77777777" w:rsidR="00372633" w:rsidRPr="00FA78C8" w:rsidRDefault="00FA78C8" w:rsidP="00FA78C8">
      <w:pPr>
        <w:keepNext/>
        <w:keepLines/>
        <w:spacing w:after="9" w:line="250" w:lineRule="auto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r w:rsidRPr="00FA78C8">
        <w:rPr>
          <w:rFonts w:ascii="Times New Roman" w:eastAsia="Times New Roman" w:hAnsi="Times New Roman" w:cs="Times New Roman"/>
          <w:b/>
          <w:sz w:val="24"/>
          <w:szCs w:val="24"/>
        </w:rPr>
        <w:t>UDZIELONEJ W</w:t>
      </w:r>
      <w:r w:rsidR="00372633" w:rsidRPr="00FA78C8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.… </w:t>
      </w:r>
      <w:r w:rsidRPr="00FA78C8">
        <w:rPr>
          <w:rFonts w:ascii="Times New Roman" w:eastAsia="Times New Roman" w:hAnsi="Times New Roman" w:cs="Times New Roman"/>
          <w:b/>
          <w:sz w:val="24"/>
          <w:szCs w:val="24"/>
        </w:rPr>
        <w:t>ROKU</w:t>
      </w:r>
    </w:p>
    <w:p w14:paraId="459BCEAE" w14:textId="77777777" w:rsidR="00372633" w:rsidRPr="00802095" w:rsidRDefault="00372633" w:rsidP="00372633">
      <w:pPr>
        <w:spacing w:after="88" w:line="259" w:lineRule="auto"/>
        <w:ind w:right="367"/>
        <w:jc w:val="center"/>
        <w:rPr>
          <w:rFonts w:ascii="Calibri" w:eastAsia="Calibri" w:hAnsi="Calibri" w:cs="Calibri"/>
        </w:rPr>
      </w:pPr>
    </w:p>
    <w:p w14:paraId="0554C800" w14:textId="77777777" w:rsidR="00372633" w:rsidRPr="00802095" w:rsidRDefault="00372633" w:rsidP="00372633">
      <w:pPr>
        <w:tabs>
          <w:tab w:val="center" w:pos="1409"/>
          <w:tab w:val="center" w:pos="3264"/>
          <w:tab w:val="center" w:pos="5416"/>
        </w:tabs>
        <w:spacing w:after="91" w:line="250" w:lineRule="auto"/>
        <w:rPr>
          <w:rFonts w:ascii="Calibri" w:eastAsia="Calibri" w:hAnsi="Calibri" w:cs="Calibri"/>
        </w:rPr>
      </w:pPr>
      <w:r w:rsidRPr="00802095">
        <w:rPr>
          <w:rFonts w:ascii="Calibri" w:eastAsia="Calibri" w:hAnsi="Calibri" w:cs="Calibri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 xml:space="preserve">Data zawarcia umowy:  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14:paraId="208952DC" w14:textId="77777777" w:rsidR="00372633" w:rsidRPr="00802095" w:rsidRDefault="00372633" w:rsidP="00372633">
      <w:pPr>
        <w:tabs>
          <w:tab w:val="center" w:pos="912"/>
          <w:tab w:val="center" w:pos="3264"/>
          <w:tab w:val="center" w:pos="5416"/>
        </w:tabs>
        <w:spacing w:after="119" w:line="250" w:lineRule="auto"/>
        <w:rPr>
          <w:rFonts w:ascii="Calibri" w:eastAsia="Calibri" w:hAnsi="Calibri" w:cs="Calibri"/>
        </w:rPr>
      </w:pPr>
      <w:r w:rsidRPr="00802095">
        <w:rPr>
          <w:rFonts w:ascii="Calibri" w:eastAsia="Calibri" w:hAnsi="Calibri" w:cs="Calibri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 xml:space="preserve">Nr umowy: 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14:paraId="4F3C97DD" w14:textId="77777777" w:rsidR="00372633" w:rsidRPr="00802095" w:rsidRDefault="00372633" w:rsidP="00372633">
      <w:pPr>
        <w:tabs>
          <w:tab w:val="center" w:pos="2098"/>
          <w:tab w:val="center" w:pos="5517"/>
        </w:tabs>
        <w:spacing w:after="101" w:line="250" w:lineRule="auto"/>
        <w:rPr>
          <w:rFonts w:ascii="Times New Roman" w:eastAsia="Times New Roman" w:hAnsi="Times New Roman" w:cs="Times New Roman"/>
          <w:b/>
          <w:sz w:val="20"/>
        </w:rPr>
      </w:pPr>
      <w:r w:rsidRPr="00802095">
        <w:rPr>
          <w:rFonts w:ascii="Times New Roman" w:eastAsia="Times New Roman" w:hAnsi="Times New Roman" w:cs="Times New Roman"/>
          <w:b/>
          <w:sz w:val="20"/>
        </w:rPr>
        <w:t xml:space="preserve">         Nazwa Wnioskodawcy: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 xml:space="preserve"> ……………………………………..</w:t>
      </w:r>
    </w:p>
    <w:p w14:paraId="629AE03C" w14:textId="77777777" w:rsidR="00372633" w:rsidRPr="00802095" w:rsidRDefault="00372633" w:rsidP="00FA78C8">
      <w:pPr>
        <w:tabs>
          <w:tab w:val="center" w:pos="1484"/>
          <w:tab w:val="center" w:pos="3264"/>
          <w:tab w:val="center" w:pos="5577"/>
        </w:tabs>
        <w:spacing w:after="36" w:line="250" w:lineRule="auto"/>
        <w:ind w:firstLine="426"/>
        <w:rPr>
          <w:rFonts w:ascii="Calibri" w:eastAsia="Calibri" w:hAnsi="Calibri" w:cs="Calibri"/>
        </w:rPr>
      </w:pPr>
      <w:r w:rsidRPr="00802095">
        <w:rPr>
          <w:rFonts w:ascii="Times New Roman" w:eastAsia="Times New Roman" w:hAnsi="Times New Roman" w:cs="Times New Roman"/>
          <w:b/>
          <w:sz w:val="20"/>
        </w:rPr>
        <w:t>Nr REGON</w:t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</w:r>
      <w:r w:rsidRPr="00802095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80209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A994DAA" w14:textId="77777777" w:rsidR="00372633" w:rsidRPr="00802095" w:rsidRDefault="00372633" w:rsidP="00372633">
      <w:pPr>
        <w:spacing w:after="203" w:line="259" w:lineRule="auto"/>
        <w:ind w:left="427"/>
        <w:jc w:val="both"/>
        <w:rPr>
          <w:rFonts w:ascii="Calibri" w:eastAsia="Calibri" w:hAnsi="Calibri" w:cs="Calibri"/>
        </w:rPr>
      </w:pPr>
    </w:p>
    <w:p w14:paraId="164553DE" w14:textId="77777777" w:rsidR="00372633" w:rsidRPr="00802095" w:rsidRDefault="00186E67" w:rsidP="00FE1BAB">
      <w:pPr>
        <w:keepNext/>
        <w:keepLines/>
        <w:spacing w:after="148" w:line="250" w:lineRule="auto"/>
        <w:ind w:left="628" w:hanging="628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. </w:t>
      </w:r>
      <w:r w:rsidR="00372633" w:rsidRPr="00802095">
        <w:rPr>
          <w:rFonts w:ascii="Times New Roman" w:eastAsia="Times New Roman" w:hAnsi="Times New Roman" w:cs="Times New Roman"/>
          <w:b/>
          <w:sz w:val="24"/>
        </w:rPr>
        <w:t xml:space="preserve">CHARAKTERYSTYKA </w:t>
      </w:r>
      <w:r w:rsidR="00FA78C8">
        <w:rPr>
          <w:rFonts w:ascii="Times New Roman" w:eastAsia="Times New Roman" w:hAnsi="Times New Roman" w:cs="Times New Roman"/>
          <w:b/>
          <w:sz w:val="24"/>
        </w:rPr>
        <w:t>POJAZD</w:t>
      </w:r>
      <w:r w:rsidR="00B65064">
        <w:rPr>
          <w:rFonts w:ascii="Times New Roman" w:eastAsia="Times New Roman" w:hAnsi="Times New Roman" w:cs="Times New Roman"/>
          <w:b/>
          <w:sz w:val="24"/>
        </w:rPr>
        <w:t>U</w:t>
      </w:r>
      <w:r w:rsidR="00FA78C8">
        <w:rPr>
          <w:rFonts w:ascii="Times New Roman" w:eastAsia="Times New Roman" w:hAnsi="Times New Roman" w:cs="Times New Roman"/>
          <w:b/>
          <w:sz w:val="24"/>
        </w:rPr>
        <w:t xml:space="preserve"> ZAKUPIONEGO</w:t>
      </w:r>
      <w:r w:rsidR="00372633" w:rsidRPr="00802095">
        <w:rPr>
          <w:rFonts w:ascii="Times New Roman" w:eastAsia="Times New Roman" w:hAnsi="Times New Roman" w:cs="Times New Roman"/>
          <w:b/>
          <w:sz w:val="24"/>
        </w:rPr>
        <w:t xml:space="preserve"> W ………… ROKU  </w:t>
      </w:r>
    </w:p>
    <w:p w14:paraId="7CAF2EB5" w14:textId="77777777" w:rsidR="00FA78C8" w:rsidRPr="00FA78C8" w:rsidRDefault="00FA78C8" w:rsidP="00FA78C8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78C8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kupionego pojazdu: </w:t>
      </w:r>
    </w:p>
    <w:p w14:paraId="679FC565" w14:textId="77777777" w:rsidR="00FA78C8" w:rsidRPr="002B29A3" w:rsidRDefault="00FA78C8" w:rsidP="00FA78C8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>ód osobowy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 xml:space="preserve"> z napędęm elektrycznym</w:t>
      </w:r>
    </w:p>
    <w:p w14:paraId="7764A667" w14:textId="77777777" w:rsidR="00FA78C8" w:rsidRPr="002B29A3" w:rsidRDefault="00FA78C8" w:rsidP="00FA78C8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d osobowy 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>zasilany sprężonym gazem ziemnym CNG</w:t>
      </w:r>
    </w:p>
    <w:p w14:paraId="6B50C124" w14:textId="77777777" w:rsidR="00FA78C8" w:rsidRPr="002B29A3" w:rsidRDefault="00FA78C8" w:rsidP="00FA78C8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d osobowy 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>hybrydowy typu plug-in (PHEV: Plug-in Hybrid Electric Vehicle)</w:t>
      </w:r>
    </w:p>
    <w:p w14:paraId="140E6882" w14:textId="3AE141F7" w:rsidR="00FA78C8" w:rsidRPr="00FA78C8" w:rsidRDefault="00FA78C8" w:rsidP="007D1D77">
      <w:pPr>
        <w:numPr>
          <w:ilvl w:val="0"/>
          <w:numId w:val="25"/>
        </w:numPr>
        <w:spacing w:after="4" w:line="360" w:lineRule="auto"/>
        <w:ind w:right="701" w:hanging="423"/>
        <w:contextualSpacing/>
        <w:rPr>
          <w:rFonts w:ascii="Calibri" w:eastAsia="Calibri" w:hAnsi="Calibri" w:cs="Calibri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d osobowy 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 xml:space="preserve">hybrydowy (HEV: Hybrid </w:t>
      </w:r>
      <w:r w:rsidR="00F3579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 xml:space="preserve">lectric </w:t>
      </w:r>
      <w:r w:rsidR="00F3579E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>ehicle)</w:t>
      </w:r>
    </w:p>
    <w:p w14:paraId="07CC0265" w14:textId="77777777" w:rsidR="007D1D77" w:rsidRPr="00186E67" w:rsidRDefault="007D1D7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Numer rejestracyjny………………………………</w:t>
      </w:r>
    </w:p>
    <w:p w14:paraId="388494E3" w14:textId="77777777" w:rsidR="007D1D77" w:rsidRPr="00186E67" w:rsidRDefault="007D1D7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Marka……………………. ……..….…………….</w:t>
      </w:r>
    </w:p>
    <w:p w14:paraId="5150AB25" w14:textId="77777777" w:rsidR="007D1D77" w:rsidRPr="00186E67" w:rsidRDefault="007D1D7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Model</w:t>
      </w: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ab/>
        <w:t>…………………………………………..</w:t>
      </w:r>
    </w:p>
    <w:p w14:paraId="1EC28CC0" w14:textId="77777777" w:rsidR="007D1D77" w:rsidRPr="00186E67" w:rsidRDefault="007D1D7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Numer identyfikacyjny pojazdu (VIN)  …..……….…….…...</w:t>
      </w:r>
    </w:p>
    <w:p w14:paraId="289E6137" w14:textId="77777777" w:rsidR="007D1D77" w:rsidRPr="00186E67" w:rsidRDefault="007D1D7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Rok produkcji …………………………………..</w:t>
      </w:r>
    </w:p>
    <w:p w14:paraId="5F044F0C" w14:textId="77777777" w:rsidR="007D1D77" w:rsidRDefault="007D1D7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Data zakupu pojazdu ………………....</w:t>
      </w:r>
    </w:p>
    <w:p w14:paraId="435977EB" w14:textId="77777777" w:rsidR="00186E67" w:rsidRPr="00186E67" w:rsidRDefault="00186E6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 xml:space="preserve">Dane właściciela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ojazdu </w:t>
      </w: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.….</w:t>
      </w:r>
    </w:p>
    <w:p w14:paraId="5A5A562D" w14:textId="77777777" w:rsidR="007D1D77" w:rsidRPr="00186E67" w:rsidRDefault="007D1D7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 xml:space="preserve">Dane współwłaściciela </w:t>
      </w:r>
      <w:r w:rsidR="00186E67">
        <w:rPr>
          <w:rFonts w:ascii="Times New Roman" w:eastAsia="Times New Roman" w:hAnsi="Times New Roman" w:cs="Times New Roman"/>
          <w:b/>
          <w:sz w:val="20"/>
          <w:szCs w:val="20"/>
        </w:rPr>
        <w:t xml:space="preserve">pojazdu </w:t>
      </w: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(jeśli dotyczy) ………………………………………….….</w:t>
      </w:r>
    </w:p>
    <w:p w14:paraId="56A8D416" w14:textId="77777777" w:rsidR="00291198" w:rsidRPr="00186E67" w:rsidRDefault="00186E6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Kwota zakupu pojazdu …………………… zł brutto</w:t>
      </w:r>
    </w:p>
    <w:p w14:paraId="25DD44BB" w14:textId="77777777" w:rsidR="00186E67" w:rsidRPr="00186E67" w:rsidRDefault="00186E6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>Polisa ubezpieczeniowa (firma, numer)……………………..</w:t>
      </w:r>
    </w:p>
    <w:p w14:paraId="34A293A0" w14:textId="77777777" w:rsidR="00186E67" w:rsidRPr="00186E67" w:rsidRDefault="00186E67" w:rsidP="00186E67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6E67">
        <w:rPr>
          <w:rFonts w:ascii="Times New Roman" w:eastAsia="Times New Roman" w:hAnsi="Times New Roman" w:cs="Times New Roman"/>
          <w:b/>
          <w:sz w:val="20"/>
          <w:szCs w:val="20"/>
        </w:rPr>
        <w:t xml:space="preserve">Korzystam / nie korzystam *) z innego źródła dofinansowania (w kwocie …………… zł) </w:t>
      </w:r>
    </w:p>
    <w:p w14:paraId="5C0624DC" w14:textId="77777777" w:rsidR="00B65064" w:rsidRDefault="00B65064" w:rsidP="00372633">
      <w:pPr>
        <w:spacing w:after="213" w:line="248" w:lineRule="auto"/>
        <w:ind w:right="8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0ED8D" w14:textId="77777777" w:rsidR="00372633" w:rsidRPr="00EF50F7" w:rsidRDefault="00372633" w:rsidP="00372633">
      <w:pPr>
        <w:spacing w:after="213" w:line="248" w:lineRule="auto"/>
        <w:ind w:right="847"/>
        <w:jc w:val="both"/>
        <w:rPr>
          <w:rFonts w:ascii="Calibri" w:eastAsia="Calibri" w:hAnsi="Calibri" w:cs="Calibri"/>
          <w:b/>
          <w:sz w:val="24"/>
          <w:szCs w:val="24"/>
        </w:rPr>
      </w:pPr>
      <w:r w:rsidRPr="00EF50F7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EF50F7">
        <w:rPr>
          <w:rFonts w:ascii="Times New Roman" w:eastAsia="Calibri" w:hAnsi="Times New Roman" w:cs="Times New Roman"/>
          <w:b/>
          <w:sz w:val="24"/>
          <w:szCs w:val="24"/>
        </w:rPr>
        <w:t>WYKAZ (</w:t>
      </w:r>
      <w:r w:rsidRPr="00EF50F7">
        <w:rPr>
          <w:rFonts w:ascii="Times New Roman" w:eastAsia="Calibri" w:hAnsi="Times New Roman" w:cs="Times New Roman"/>
          <w:b/>
          <w:i/>
          <w:sz w:val="24"/>
          <w:szCs w:val="24"/>
        </w:rPr>
        <w:t>oryginałów lub urzędowo poświadczonych kopii)</w:t>
      </w:r>
      <w:r w:rsidRPr="00EF50F7">
        <w:rPr>
          <w:rFonts w:ascii="Times New Roman" w:eastAsia="Calibri" w:hAnsi="Times New Roman" w:cs="Times New Roman"/>
          <w:b/>
          <w:sz w:val="24"/>
          <w:szCs w:val="24"/>
        </w:rPr>
        <w:t xml:space="preserve"> DOKUMENTÓW, których złożenie jest wymagane wraz z niniejszym wnioskiem </w:t>
      </w:r>
      <w:r w:rsidRPr="00EF50F7">
        <w:rPr>
          <w:rFonts w:ascii="Times New Roman" w:eastAsia="Calibri" w:hAnsi="Times New Roman" w:cs="Times New Roman"/>
          <w:b/>
          <w:i/>
          <w:sz w:val="24"/>
          <w:szCs w:val="24"/>
        </w:rPr>
        <w:t>*)</w:t>
      </w:r>
    </w:p>
    <w:p w14:paraId="6E662E0F" w14:textId="77777777" w:rsidR="00372633" w:rsidRPr="00B65064" w:rsidRDefault="00372633" w:rsidP="00B65064">
      <w:pPr>
        <w:pStyle w:val="Akapitzlist"/>
        <w:numPr>
          <w:ilvl w:val="0"/>
          <w:numId w:val="10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5064">
        <w:rPr>
          <w:rFonts w:ascii="Times New Roman" w:eastAsia="Times New Roman" w:hAnsi="Times New Roman" w:cs="Times New Roman"/>
          <w:b/>
          <w:sz w:val="20"/>
          <w:szCs w:val="20"/>
        </w:rPr>
        <w:t xml:space="preserve">Oryginały dokumentów potwierdzające: wykonanie całego zadania i poniesione koszty inwestycyjne: </w:t>
      </w:r>
    </w:p>
    <w:tbl>
      <w:tblPr>
        <w:tblStyle w:val="TableGrid51"/>
        <w:tblW w:w="8646" w:type="dxa"/>
        <w:tblInd w:w="71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653"/>
        <w:gridCol w:w="7993"/>
      </w:tblGrid>
      <w:tr w:rsidR="00537022" w:rsidRPr="00EF50F7" w14:paraId="4EA01719" w14:textId="77777777" w:rsidTr="00537022">
        <w:trPr>
          <w:trHeight w:val="504"/>
        </w:trPr>
        <w:tc>
          <w:tcPr>
            <w:tcW w:w="653" w:type="dxa"/>
          </w:tcPr>
          <w:p w14:paraId="6101EEC2" w14:textId="5D334358" w:rsidR="00537022" w:rsidRPr="00EF50F7" w:rsidRDefault="00537022" w:rsidP="00537022">
            <w:pPr>
              <w:rPr>
                <w:rFonts w:ascii="Calibri" w:eastAsia="Calibri" w:hAnsi="Calibri" w:cs="Calibri"/>
              </w:rPr>
            </w:pPr>
            <w:r w:rsidRPr="00EF50F7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7993" w:type="dxa"/>
          </w:tcPr>
          <w:p w14:paraId="22316551" w14:textId="77777777" w:rsidR="00537022" w:rsidRPr="00EF50F7" w:rsidRDefault="00537022" w:rsidP="00537022">
            <w:pPr>
              <w:spacing w:after="7"/>
              <w:rPr>
                <w:rFonts w:ascii="Calibri" w:eastAsia="Calibri" w:hAnsi="Calibri" w:cs="Calibri"/>
              </w:rPr>
            </w:pPr>
            <w:r w:rsidRPr="00EF50F7">
              <w:rPr>
                <w:rFonts w:ascii="Times New Roman" w:hAnsi="Times New Roman" w:cs="Times New Roman"/>
                <w:b/>
                <w:sz w:val="20"/>
              </w:rPr>
              <w:t>faktura VAT /rachune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za zakup nowego pojazdu</w:t>
            </w:r>
            <w:r w:rsidRPr="00EF50F7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5C0889EC" w14:textId="77777777" w:rsidR="00537022" w:rsidRPr="00B65064" w:rsidRDefault="00537022" w:rsidP="00537022">
            <w:pPr>
              <w:spacing w:after="12"/>
              <w:jc w:val="both"/>
              <w:rPr>
                <w:rFonts w:ascii="Calibri" w:eastAsia="Calibri" w:hAnsi="Calibri" w:cs="Calibri"/>
              </w:rPr>
            </w:pPr>
            <w:r w:rsidRPr="00EF50F7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</w:t>
            </w:r>
          </w:p>
        </w:tc>
      </w:tr>
      <w:tr w:rsidR="00537022" w:rsidRPr="00EF50F7" w14:paraId="7D4FEA52" w14:textId="77777777" w:rsidTr="00537022">
        <w:tblPrEx>
          <w:tblCellMar>
            <w:top w:w="0" w:type="dxa"/>
          </w:tblCellMar>
        </w:tblPrEx>
        <w:trPr>
          <w:trHeight w:val="264"/>
        </w:trPr>
        <w:tc>
          <w:tcPr>
            <w:tcW w:w="653" w:type="dxa"/>
          </w:tcPr>
          <w:p w14:paraId="6EA2F74A" w14:textId="77777777" w:rsidR="00537022" w:rsidRPr="00EF50F7" w:rsidRDefault="00537022" w:rsidP="00537022">
            <w:pPr>
              <w:rPr>
                <w:rFonts w:ascii="Calibri" w:eastAsia="Calibri" w:hAnsi="Calibri" w:cs="Calibri"/>
              </w:rPr>
            </w:pPr>
            <w:r w:rsidRPr="00EF50F7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7993" w:type="dxa"/>
          </w:tcPr>
          <w:p w14:paraId="7CF5D095" w14:textId="77777777" w:rsidR="00537022" w:rsidRPr="00EF50F7" w:rsidRDefault="00537022" w:rsidP="0053702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wód rejestracyjny</w:t>
            </w:r>
          </w:p>
        </w:tc>
      </w:tr>
      <w:tr w:rsidR="00537022" w:rsidRPr="00EF50F7" w14:paraId="57507351" w14:textId="77777777" w:rsidTr="00537022">
        <w:tblPrEx>
          <w:tblCellMar>
            <w:top w:w="0" w:type="dxa"/>
          </w:tblCellMar>
        </w:tblPrEx>
        <w:trPr>
          <w:trHeight w:val="264"/>
        </w:trPr>
        <w:tc>
          <w:tcPr>
            <w:tcW w:w="653" w:type="dxa"/>
          </w:tcPr>
          <w:p w14:paraId="7DDD5847" w14:textId="77777777" w:rsidR="00537022" w:rsidRPr="00EF50F7" w:rsidRDefault="00537022" w:rsidP="00537022">
            <w:pPr>
              <w:rPr>
                <w:rFonts w:ascii="Calibri" w:eastAsia="Calibri" w:hAnsi="Calibri" w:cs="Calibri"/>
              </w:rPr>
            </w:pPr>
            <w:r w:rsidRPr="00EF50F7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7993" w:type="dxa"/>
          </w:tcPr>
          <w:p w14:paraId="2F908BD0" w14:textId="1E998A16" w:rsidR="00537022" w:rsidRPr="00EF50F7" w:rsidRDefault="00537022" w:rsidP="0053702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lisa ubezpieczeniowa</w:t>
            </w:r>
            <w:r w:rsidR="00AB7981">
              <w:rPr>
                <w:rFonts w:ascii="Times New Roman" w:hAnsi="Times New Roman" w:cs="Times New Roman"/>
                <w:b/>
                <w:sz w:val="20"/>
              </w:rPr>
              <w:t xml:space="preserve"> OC</w:t>
            </w:r>
          </w:p>
        </w:tc>
      </w:tr>
      <w:tr w:rsidR="00537022" w:rsidRPr="00EF50F7" w14:paraId="771DDB61" w14:textId="77777777" w:rsidTr="00537022">
        <w:tblPrEx>
          <w:tblCellMar>
            <w:top w:w="0" w:type="dxa"/>
          </w:tblCellMar>
        </w:tblPrEx>
        <w:trPr>
          <w:trHeight w:val="264"/>
        </w:trPr>
        <w:tc>
          <w:tcPr>
            <w:tcW w:w="653" w:type="dxa"/>
          </w:tcPr>
          <w:p w14:paraId="4464D293" w14:textId="77777777" w:rsidR="00537022" w:rsidRPr="00EF50F7" w:rsidRDefault="00537022" w:rsidP="00537022">
            <w:pPr>
              <w:rPr>
                <w:rFonts w:ascii="Calibri" w:eastAsia="Calibri" w:hAnsi="Calibri" w:cs="Calibri"/>
              </w:rPr>
            </w:pPr>
            <w:r w:rsidRPr="00EF50F7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7993" w:type="dxa"/>
          </w:tcPr>
          <w:p w14:paraId="6AEF3DAC" w14:textId="77777777" w:rsidR="00537022" w:rsidRPr="00EF50F7" w:rsidRDefault="00537022" w:rsidP="0053702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świadczenie o demontażu starego pojazdu</w:t>
            </w:r>
          </w:p>
        </w:tc>
      </w:tr>
    </w:tbl>
    <w:p w14:paraId="4F7607A8" w14:textId="77777777" w:rsidR="00B65064" w:rsidRDefault="00B65064" w:rsidP="00B65064">
      <w:pPr>
        <w:spacing w:after="4" w:line="250" w:lineRule="auto"/>
        <w:ind w:left="720" w:right="8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095C3" w14:textId="77777777" w:rsidR="00372633" w:rsidRPr="00802095" w:rsidRDefault="00B65064" w:rsidP="00B65064">
      <w:pPr>
        <w:spacing w:after="4" w:line="250" w:lineRule="auto"/>
        <w:ind w:left="1134" w:right="847" w:hanging="425"/>
        <w:contextualSpacing/>
        <w:jc w:val="both"/>
        <w:rPr>
          <w:rFonts w:ascii="Calibri" w:eastAsia="Calibri" w:hAnsi="Calibri" w:cs="Calibri"/>
        </w:rPr>
      </w:pPr>
      <w:r w:rsidRPr="00EF50F7">
        <w:rPr>
          <w:rFonts w:ascii="Marlett" w:eastAsia="Marlett" w:hAnsi="Marlett" w:cs="Marlett"/>
          <w:sz w:val="20"/>
        </w:rPr>
        <w:lastRenderedPageBreak/>
        <w:t></w:t>
      </w:r>
      <w:r>
        <w:rPr>
          <w:rFonts w:ascii="Times New Roman" w:eastAsia="Marlett" w:hAnsi="Times New Roman" w:cs="Times New Roman"/>
          <w:sz w:val="20"/>
        </w:rPr>
        <w:t xml:space="preserve">   </w:t>
      </w:r>
      <w:r w:rsidR="00372633" w:rsidRPr="00802095">
        <w:rPr>
          <w:rFonts w:ascii="Times New Roman" w:eastAsia="Times New Roman" w:hAnsi="Times New Roman" w:cs="Times New Roman"/>
          <w:b/>
          <w:sz w:val="20"/>
        </w:rPr>
        <w:t xml:space="preserve">Dokument potwierdzający uzyskanie bezzwrotnych środków (z innych źródeł niż budżet Miasta Krakowa) na realizację zadania: </w:t>
      </w:r>
    </w:p>
    <w:p w14:paraId="5D4E62F5" w14:textId="2292EBF4" w:rsidR="00372633" w:rsidRDefault="00B65064" w:rsidP="00372633">
      <w:pPr>
        <w:spacing w:after="4" w:line="250" w:lineRule="auto"/>
        <w:ind w:left="850" w:right="540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………………………….. wystawiony dnia ……………….</w:t>
      </w:r>
      <w:r w:rsidR="00372633" w:rsidRPr="00802095">
        <w:rPr>
          <w:rFonts w:ascii="Times New Roman" w:eastAsia="Times New Roman" w:hAnsi="Times New Roman" w:cs="Times New Roman"/>
          <w:b/>
          <w:sz w:val="20"/>
        </w:rPr>
        <w:t xml:space="preserve">przez……………………… </w:t>
      </w:r>
    </w:p>
    <w:p w14:paraId="7972A9A2" w14:textId="4AC521E6" w:rsidR="00AB7981" w:rsidRPr="00802095" w:rsidRDefault="00AB7981" w:rsidP="00AB7981">
      <w:pPr>
        <w:spacing w:after="4" w:line="250" w:lineRule="auto"/>
        <w:ind w:left="1134" w:right="847" w:hanging="425"/>
        <w:contextualSpacing/>
        <w:jc w:val="both"/>
        <w:rPr>
          <w:rFonts w:ascii="Calibri" w:eastAsia="Calibri" w:hAnsi="Calibri" w:cs="Calibri"/>
        </w:rPr>
      </w:pPr>
      <w:r w:rsidRPr="00EF50F7">
        <w:rPr>
          <w:rFonts w:ascii="Marlett" w:eastAsia="Marlett" w:hAnsi="Marlett" w:cs="Marlett"/>
          <w:sz w:val="20"/>
        </w:rPr>
        <w:t></w:t>
      </w:r>
      <w:r>
        <w:rPr>
          <w:rFonts w:ascii="Times New Roman" w:eastAsia="Marlett" w:hAnsi="Times New Roman" w:cs="Times New Roman"/>
          <w:sz w:val="20"/>
        </w:rPr>
        <w:t xml:space="preserve">  </w:t>
      </w:r>
      <w:r w:rsidRPr="00AB7981">
        <w:rPr>
          <w:rFonts w:ascii="Times New Roman" w:eastAsia="Times New Roman" w:hAnsi="Times New Roman" w:cs="Times New Roman"/>
          <w:b/>
          <w:sz w:val="20"/>
        </w:rPr>
        <w:t>Wypis z licenji na wykonywanie krajowego transportu drogowego taksówką, zawierający nr rejestracyjny nowego pojazdu</w:t>
      </w:r>
    </w:p>
    <w:p w14:paraId="23373A6E" w14:textId="77777777" w:rsidR="00372633" w:rsidRPr="00802095" w:rsidRDefault="00B65064" w:rsidP="00B65064">
      <w:pPr>
        <w:spacing w:after="0" w:line="248" w:lineRule="auto"/>
        <w:ind w:left="840" w:right="847" w:hanging="131"/>
        <w:jc w:val="both"/>
        <w:rPr>
          <w:rFonts w:ascii="Times New Roman" w:eastAsia="Times New Roman" w:hAnsi="Times New Roman" w:cs="Times New Roman"/>
          <w:sz w:val="20"/>
        </w:rPr>
      </w:pPr>
      <w:r w:rsidRPr="00EF50F7">
        <w:rPr>
          <w:rFonts w:ascii="Marlett" w:eastAsia="Marlett" w:hAnsi="Marlett" w:cs="Marlett"/>
          <w:sz w:val="20"/>
        </w:rPr>
        <w:t></w:t>
      </w:r>
      <w:r>
        <w:rPr>
          <w:rFonts w:ascii="Times New Roman" w:eastAsia="Marlett" w:hAnsi="Times New Roman" w:cs="Times New Roman"/>
          <w:sz w:val="20"/>
        </w:rPr>
        <w:t xml:space="preserve">   </w:t>
      </w:r>
      <w:r w:rsidR="00372633" w:rsidRPr="00802095">
        <w:rPr>
          <w:rFonts w:ascii="Times New Roman" w:eastAsia="Times New Roman" w:hAnsi="Times New Roman" w:cs="Times New Roman"/>
          <w:b/>
          <w:sz w:val="20"/>
        </w:rPr>
        <w:t xml:space="preserve">OŚWIADCZAM, </w:t>
      </w:r>
      <w:r w:rsidR="00372633" w:rsidRPr="00802095">
        <w:rPr>
          <w:rFonts w:ascii="Times New Roman" w:eastAsia="Times New Roman" w:hAnsi="Times New Roman" w:cs="Times New Roman"/>
          <w:sz w:val="20"/>
        </w:rPr>
        <w:t xml:space="preserve">że poniesione koszty konieczne do realizacji zadania, wymienione w pkt II niniejszego wniosku, zostały pokryte bezzwrotnymi środkami z innych źródeł niż budżet Miasta Krakowa) w wysokości ………………………. **) </w:t>
      </w:r>
    </w:p>
    <w:p w14:paraId="18C9573E" w14:textId="77777777" w:rsidR="00372633" w:rsidRPr="00802095" w:rsidRDefault="00372633" w:rsidP="00372633">
      <w:pPr>
        <w:spacing w:after="9" w:line="248" w:lineRule="auto"/>
        <w:ind w:left="850" w:right="847" w:hanging="10"/>
        <w:jc w:val="both"/>
        <w:rPr>
          <w:rFonts w:ascii="Calibri" w:eastAsia="Calibri" w:hAnsi="Calibri" w:cs="Calibri"/>
        </w:rPr>
      </w:pPr>
    </w:p>
    <w:p w14:paraId="7F24B1B9" w14:textId="77777777" w:rsidR="00372633" w:rsidRPr="00802095" w:rsidRDefault="00372633" w:rsidP="00372633">
      <w:pPr>
        <w:spacing w:after="0" w:line="259" w:lineRule="auto"/>
        <w:ind w:left="427"/>
        <w:rPr>
          <w:rFonts w:ascii="Calibri" w:eastAsia="Calibri" w:hAnsi="Calibri" w:cs="Calibri"/>
        </w:rPr>
      </w:pPr>
    </w:p>
    <w:p w14:paraId="3DC2FBFF" w14:textId="77777777" w:rsidR="002B1235" w:rsidRDefault="00372633" w:rsidP="00372633">
      <w:pPr>
        <w:keepNext/>
        <w:keepLines/>
        <w:spacing w:after="11" w:line="259" w:lineRule="auto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802095">
        <w:rPr>
          <w:rFonts w:ascii="Times New Roman" w:eastAsia="Times New Roman" w:hAnsi="Times New Roman" w:cs="Times New Roman"/>
          <w:b/>
          <w:i/>
          <w:sz w:val="20"/>
        </w:rPr>
        <w:t xml:space="preserve">*) dane wymagane </w:t>
      </w:r>
    </w:p>
    <w:p w14:paraId="7C4A2DCA" w14:textId="77777777" w:rsidR="00372633" w:rsidRPr="00802095" w:rsidRDefault="00372633" w:rsidP="00372633">
      <w:pPr>
        <w:keepNext/>
        <w:keepLines/>
        <w:spacing w:after="11" w:line="259" w:lineRule="auto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802095">
        <w:rPr>
          <w:rFonts w:ascii="Times New Roman" w:eastAsia="Times New Roman" w:hAnsi="Times New Roman" w:cs="Times New Roman"/>
          <w:b/>
          <w:i/>
          <w:sz w:val="20"/>
        </w:rPr>
        <w:t xml:space="preserve">**) dane wymagane, jeżeli dotyczy  </w:t>
      </w:r>
    </w:p>
    <w:p w14:paraId="44CB9B83" w14:textId="77777777" w:rsidR="00372633" w:rsidRPr="00802095" w:rsidRDefault="00372633" w:rsidP="00372633">
      <w:pPr>
        <w:spacing w:after="160" w:line="259" w:lineRule="auto"/>
        <w:rPr>
          <w:rFonts w:ascii="Calibri" w:eastAsia="Calibri" w:hAnsi="Calibri" w:cs="Calibri"/>
        </w:rPr>
      </w:pPr>
    </w:p>
    <w:p w14:paraId="5219D79E" w14:textId="77777777" w:rsidR="00372633" w:rsidRPr="00802095" w:rsidRDefault="00372633" w:rsidP="002B1235">
      <w:pPr>
        <w:keepNext/>
        <w:keepLines/>
        <w:spacing w:after="11" w:line="259" w:lineRule="auto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802095">
        <w:rPr>
          <w:rFonts w:ascii="Times New Roman" w:eastAsia="Times New Roman" w:hAnsi="Times New Roman" w:cs="Times New Roman"/>
          <w:b/>
          <w:i/>
          <w:sz w:val="24"/>
        </w:rPr>
        <w:t>Złożenie niniejszego wniosku nie jest jednoznaczne z rozliczeniem dotacji, warunkującym wypłatę dotacji.</w:t>
      </w:r>
    </w:p>
    <w:p w14:paraId="447198DF" w14:textId="77777777" w:rsidR="002B1235" w:rsidRDefault="002B1235" w:rsidP="002B123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14:paraId="55027FFF" w14:textId="77777777" w:rsidR="005D6F0A" w:rsidRDefault="00372633" w:rsidP="002B123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02095">
        <w:rPr>
          <w:rFonts w:ascii="Times New Roman" w:eastAsia="Calibri" w:hAnsi="Times New Roman" w:cs="Times New Roman"/>
          <w:b/>
          <w:i/>
        </w:rPr>
        <w:t>Faktura/ faktura VAT/rachunek winien określać wyodrębnioną wartość (brutto</w:t>
      </w:r>
      <w:r w:rsidR="002B1235">
        <w:rPr>
          <w:rFonts w:ascii="Times New Roman" w:eastAsia="Calibri" w:hAnsi="Times New Roman" w:cs="Times New Roman"/>
          <w:b/>
          <w:i/>
        </w:rPr>
        <w:t>/netto) kosztów zakupu pojazdu.</w:t>
      </w:r>
    </w:p>
    <w:p w14:paraId="5BF5436F" w14:textId="77777777" w:rsidR="005D6F0A" w:rsidRDefault="005D6F0A" w:rsidP="00372633">
      <w:pPr>
        <w:tabs>
          <w:tab w:val="left" w:pos="5265"/>
        </w:tabs>
        <w:rPr>
          <w:rFonts w:ascii="Times New Roman" w:eastAsia="Calibri" w:hAnsi="Times New Roman" w:cs="Times New Roman"/>
          <w:b/>
          <w:i/>
        </w:rPr>
      </w:pPr>
    </w:p>
    <w:p w14:paraId="6B28E572" w14:textId="77777777" w:rsidR="002B1235" w:rsidRDefault="002B1235" w:rsidP="00372633">
      <w:pPr>
        <w:tabs>
          <w:tab w:val="left" w:pos="5265"/>
        </w:tabs>
        <w:rPr>
          <w:rFonts w:ascii="Times New Roman" w:eastAsia="Calibri" w:hAnsi="Times New Roman" w:cs="Times New Roman"/>
          <w:b/>
          <w:i/>
        </w:rPr>
      </w:pPr>
    </w:p>
    <w:tbl>
      <w:tblPr>
        <w:tblStyle w:val="TableGrid51"/>
        <w:tblW w:w="10647" w:type="dxa"/>
        <w:jc w:val="center"/>
        <w:tblInd w:w="0" w:type="dxa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2B1235" w:rsidRPr="00802095" w14:paraId="45D6B08A" w14:textId="77777777" w:rsidTr="00DD2691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AF72460" w14:textId="77777777" w:rsidR="002B1235" w:rsidRPr="00802095" w:rsidRDefault="002B1235" w:rsidP="00DD2691">
            <w:pPr>
              <w:ind w:left="352"/>
              <w:rPr>
                <w:rFonts w:ascii="Calibri" w:eastAsia="Calibri" w:hAnsi="Calibri" w:cs="Calibri"/>
              </w:rPr>
            </w:pPr>
            <w:r w:rsidRPr="00802095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……. </w:t>
            </w:r>
          </w:p>
          <w:p w14:paraId="163B4853" w14:textId="77777777" w:rsidR="002B1235" w:rsidRPr="00802095" w:rsidRDefault="002B1235" w:rsidP="00DD2691">
            <w:pPr>
              <w:ind w:right="401"/>
              <w:jc w:val="center"/>
              <w:rPr>
                <w:rFonts w:ascii="Calibri" w:eastAsia="Calibri" w:hAnsi="Calibri" w:cs="Calibri"/>
              </w:rPr>
            </w:pPr>
            <w:r w:rsidRPr="00802095">
              <w:rPr>
                <w:rFonts w:ascii="Times New Roman" w:hAnsi="Times New Roman" w:cs="Times New Roman"/>
                <w:b/>
                <w:i/>
                <w:sz w:val="18"/>
              </w:rPr>
              <w:t xml:space="preserve">Data złożenia wniosku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7B525CA2" w14:textId="77777777" w:rsidR="002B1235" w:rsidRPr="00802095" w:rsidRDefault="002B1235" w:rsidP="00DD2691">
            <w:pPr>
              <w:ind w:right="935"/>
              <w:jc w:val="center"/>
              <w:rPr>
                <w:rFonts w:ascii="Calibri" w:eastAsia="Calibri" w:hAnsi="Calibri" w:cs="Calibri"/>
              </w:rPr>
            </w:pPr>
            <w:r w:rsidRPr="00802095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. </w:t>
            </w:r>
          </w:p>
          <w:p w14:paraId="21B8B3CE" w14:textId="77777777" w:rsidR="002B1235" w:rsidRPr="00802095" w:rsidRDefault="002B1235" w:rsidP="00DD2691">
            <w:pPr>
              <w:ind w:right="938"/>
              <w:jc w:val="center"/>
              <w:rPr>
                <w:rFonts w:ascii="Calibri" w:eastAsia="Calibri" w:hAnsi="Calibri" w:cs="Calibri"/>
              </w:rPr>
            </w:pPr>
            <w:r w:rsidRPr="00802095">
              <w:rPr>
                <w:rFonts w:ascii="Times New Roman" w:hAnsi="Times New Roman" w:cs="Times New Roman"/>
                <w:b/>
                <w:i/>
                <w:sz w:val="18"/>
              </w:rPr>
              <w:t xml:space="preserve">Podpis Wnioskodawcy </w:t>
            </w:r>
          </w:p>
        </w:tc>
      </w:tr>
    </w:tbl>
    <w:p w14:paraId="583F7BA4" w14:textId="77777777" w:rsidR="002B1235" w:rsidRDefault="002B1235" w:rsidP="00372633">
      <w:pPr>
        <w:tabs>
          <w:tab w:val="left" w:pos="5265"/>
        </w:tabs>
        <w:rPr>
          <w:rFonts w:ascii="Times New Roman" w:eastAsia="Calibri" w:hAnsi="Times New Roman" w:cs="Times New Roman"/>
          <w:b/>
          <w:i/>
        </w:rPr>
      </w:pPr>
    </w:p>
    <w:sectPr w:rsidR="002B1235" w:rsidSect="003726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32789" w14:textId="77777777" w:rsidR="004248C2" w:rsidRDefault="004248C2" w:rsidP="0045102D">
      <w:pPr>
        <w:spacing w:after="0" w:line="240" w:lineRule="auto"/>
      </w:pPr>
      <w:r>
        <w:separator/>
      </w:r>
    </w:p>
  </w:endnote>
  <w:endnote w:type="continuationSeparator" w:id="0">
    <w:p w14:paraId="1FEFFCB3" w14:textId="77777777" w:rsidR="004248C2" w:rsidRDefault="004248C2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207"/>
      <w:docPartObj>
        <w:docPartGallery w:val="Page Numbers (Bottom of Page)"/>
        <w:docPartUnique/>
      </w:docPartObj>
    </w:sdtPr>
    <w:sdtEndPr/>
    <w:sdtContent>
      <w:p w14:paraId="4CE1AED0" w14:textId="653692F0" w:rsidR="00BE362D" w:rsidRDefault="00A53B2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C3257" w14:textId="77777777" w:rsidR="00BE362D" w:rsidRDefault="00BE3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90CF" w14:textId="77777777" w:rsidR="004248C2" w:rsidRDefault="004248C2" w:rsidP="0045102D">
      <w:pPr>
        <w:spacing w:after="0" w:line="240" w:lineRule="auto"/>
      </w:pPr>
      <w:r>
        <w:separator/>
      </w:r>
    </w:p>
  </w:footnote>
  <w:footnote w:type="continuationSeparator" w:id="0">
    <w:p w14:paraId="6BF74544" w14:textId="77777777" w:rsidR="004248C2" w:rsidRDefault="004248C2" w:rsidP="0045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1424" w14:textId="77777777" w:rsidR="00FE1BAB" w:rsidRDefault="00FE1BAB">
    <w:pPr>
      <w:pStyle w:val="Nagwek"/>
    </w:pPr>
    <w:r>
      <w:t>POE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14"/>
    <w:multiLevelType w:val="hybridMultilevel"/>
    <w:tmpl w:val="8E18BADC"/>
    <w:lvl w:ilvl="0" w:tplc="1DCC9D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42B3F4">
      <w:start w:val="1"/>
      <w:numFmt w:val="bullet"/>
      <w:lvlText w:val=""/>
      <w:lvlJc w:val="left"/>
      <w:pPr>
        <w:ind w:left="2160" w:hanging="180"/>
      </w:pPr>
      <w:rPr>
        <w:rFonts w:ascii="Marlett" w:eastAsia="Times New Roman" w:hAnsi="Marlet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" w15:restartNumberingAfterBreak="0">
    <w:nsid w:val="060A6D30"/>
    <w:multiLevelType w:val="hybridMultilevel"/>
    <w:tmpl w:val="2A22B0C0"/>
    <w:lvl w:ilvl="0" w:tplc="9EF6C2F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0004"/>
    <w:multiLevelType w:val="hybridMultilevel"/>
    <w:tmpl w:val="914440F4"/>
    <w:lvl w:ilvl="0" w:tplc="1FEAD852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44448"/>
    <w:multiLevelType w:val="hybridMultilevel"/>
    <w:tmpl w:val="181C56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8486B"/>
    <w:multiLevelType w:val="hybridMultilevel"/>
    <w:tmpl w:val="3CD07D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D46AA"/>
    <w:multiLevelType w:val="hybridMultilevel"/>
    <w:tmpl w:val="40A207CA"/>
    <w:lvl w:ilvl="0" w:tplc="57DAA83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5F7F"/>
    <w:multiLevelType w:val="hybridMultilevel"/>
    <w:tmpl w:val="05F4DB9C"/>
    <w:lvl w:ilvl="0" w:tplc="89F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357E5"/>
    <w:multiLevelType w:val="hybridMultilevel"/>
    <w:tmpl w:val="83280D5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A04614E"/>
    <w:multiLevelType w:val="hybridMultilevel"/>
    <w:tmpl w:val="E4BA63FE"/>
    <w:lvl w:ilvl="0" w:tplc="F0A6B08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5D3B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D0E170E"/>
    <w:multiLevelType w:val="hybridMultilevel"/>
    <w:tmpl w:val="F8F2E3A0"/>
    <w:lvl w:ilvl="0" w:tplc="04150011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131549EF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5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16" w15:restartNumberingAfterBreak="0">
    <w:nsid w:val="13955ED8"/>
    <w:multiLevelType w:val="hybridMultilevel"/>
    <w:tmpl w:val="994A2146"/>
    <w:lvl w:ilvl="0" w:tplc="309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660E8"/>
    <w:multiLevelType w:val="hybridMultilevel"/>
    <w:tmpl w:val="BEEACF34"/>
    <w:lvl w:ilvl="0" w:tplc="8102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6032C5C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85C2908"/>
    <w:multiLevelType w:val="hybridMultilevel"/>
    <w:tmpl w:val="BF8CEC10"/>
    <w:lvl w:ilvl="0" w:tplc="E1168A1C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80204"/>
    <w:multiLevelType w:val="hybridMultilevel"/>
    <w:tmpl w:val="B5982C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4C7A2E"/>
    <w:multiLevelType w:val="hybridMultilevel"/>
    <w:tmpl w:val="DC040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9863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8710C"/>
    <w:multiLevelType w:val="hybridMultilevel"/>
    <w:tmpl w:val="37263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7E31BA"/>
    <w:multiLevelType w:val="hybridMultilevel"/>
    <w:tmpl w:val="B5982C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1900DB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A840CE"/>
    <w:multiLevelType w:val="hybridMultilevel"/>
    <w:tmpl w:val="C914C07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60F72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010EC5"/>
    <w:multiLevelType w:val="hybridMultilevel"/>
    <w:tmpl w:val="BAA27F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3612BA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3B151E"/>
    <w:multiLevelType w:val="hybridMultilevel"/>
    <w:tmpl w:val="C91CBBAC"/>
    <w:lvl w:ilvl="0" w:tplc="B81EDEC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218B0F7C"/>
    <w:multiLevelType w:val="hybridMultilevel"/>
    <w:tmpl w:val="726AE3B2"/>
    <w:lvl w:ilvl="0" w:tplc="B6BCBFE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0533F"/>
    <w:multiLevelType w:val="hybridMultilevel"/>
    <w:tmpl w:val="660081D4"/>
    <w:lvl w:ilvl="0" w:tplc="3EDA7C6A">
      <w:start w:val="1"/>
      <w:numFmt w:val="decimal"/>
      <w:lvlText w:val="%1)"/>
      <w:lvlJc w:val="left"/>
      <w:pPr>
        <w:ind w:left="52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4" w15:restartNumberingAfterBreak="0">
    <w:nsid w:val="243B2EB3"/>
    <w:multiLevelType w:val="hybridMultilevel"/>
    <w:tmpl w:val="31341820"/>
    <w:lvl w:ilvl="0" w:tplc="C38A1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B629F2"/>
    <w:multiLevelType w:val="hybridMultilevel"/>
    <w:tmpl w:val="A7D07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E9433B"/>
    <w:multiLevelType w:val="singleLevel"/>
    <w:tmpl w:val="6A687612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38" w15:restartNumberingAfterBreak="0">
    <w:nsid w:val="28C6727F"/>
    <w:multiLevelType w:val="hybridMultilevel"/>
    <w:tmpl w:val="942AA4CE"/>
    <w:lvl w:ilvl="0" w:tplc="FD485F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1C218F"/>
    <w:multiLevelType w:val="hybridMultilevel"/>
    <w:tmpl w:val="5F2477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1F04C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4E5B64"/>
    <w:multiLevelType w:val="hybridMultilevel"/>
    <w:tmpl w:val="44C00822"/>
    <w:lvl w:ilvl="0" w:tplc="3612BC1E">
      <w:start w:val="6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15C22"/>
    <w:multiLevelType w:val="hybridMultilevel"/>
    <w:tmpl w:val="2786BA56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CE491D"/>
    <w:multiLevelType w:val="hybridMultilevel"/>
    <w:tmpl w:val="9468EA22"/>
    <w:lvl w:ilvl="0" w:tplc="D44C0CE0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46124B1"/>
    <w:multiLevelType w:val="hybridMultilevel"/>
    <w:tmpl w:val="92925AFC"/>
    <w:lvl w:ilvl="0" w:tplc="32EA8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07281"/>
    <w:multiLevelType w:val="hybridMultilevel"/>
    <w:tmpl w:val="22C07C4A"/>
    <w:lvl w:ilvl="0" w:tplc="87CAEFF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D59A0"/>
    <w:multiLevelType w:val="hybridMultilevel"/>
    <w:tmpl w:val="2C1EFC06"/>
    <w:lvl w:ilvl="0" w:tplc="0A20D89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3D7A24"/>
    <w:multiLevelType w:val="hybridMultilevel"/>
    <w:tmpl w:val="FDC661F2"/>
    <w:lvl w:ilvl="0" w:tplc="CF42B3F4">
      <w:start w:val="1"/>
      <w:numFmt w:val="bullet"/>
      <w:lvlText w:val=""/>
      <w:lvlJc w:val="left"/>
      <w:pPr>
        <w:ind w:left="1434" w:hanging="360"/>
      </w:pPr>
      <w:rPr>
        <w:rFonts w:ascii="Marlett" w:eastAsia="Times New Roman" w:hAnsi="Marlett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379E7580"/>
    <w:multiLevelType w:val="hybridMultilevel"/>
    <w:tmpl w:val="FDDC99AE"/>
    <w:lvl w:ilvl="0" w:tplc="14CE8E2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FC7538"/>
    <w:multiLevelType w:val="hybridMultilevel"/>
    <w:tmpl w:val="43BA8A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66EE6"/>
    <w:multiLevelType w:val="hybridMultilevel"/>
    <w:tmpl w:val="C504B23C"/>
    <w:lvl w:ilvl="0" w:tplc="A41661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D7C2C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C28E4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9D0EF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034942"/>
    <w:multiLevelType w:val="hybridMultilevel"/>
    <w:tmpl w:val="7B665362"/>
    <w:lvl w:ilvl="0" w:tplc="2B48F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D54074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624297A"/>
    <w:multiLevelType w:val="hybridMultilevel"/>
    <w:tmpl w:val="23745B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9D190C"/>
    <w:multiLevelType w:val="hybridMultilevel"/>
    <w:tmpl w:val="9468EA22"/>
    <w:lvl w:ilvl="0" w:tplc="D44C0CE0">
      <w:start w:val="7"/>
      <w:numFmt w:val="decimal"/>
      <w:lvlText w:val="%1."/>
      <w:lvlJc w:val="left"/>
      <w:pPr>
        <w:ind w:left="36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48FB0E50"/>
    <w:multiLevelType w:val="hybridMultilevel"/>
    <w:tmpl w:val="5B5A0774"/>
    <w:lvl w:ilvl="0" w:tplc="91A60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7485D"/>
    <w:multiLevelType w:val="hybridMultilevel"/>
    <w:tmpl w:val="D2BC27FE"/>
    <w:lvl w:ilvl="0" w:tplc="C2CA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DC4E7F"/>
    <w:multiLevelType w:val="hybridMultilevel"/>
    <w:tmpl w:val="26DAC466"/>
    <w:lvl w:ilvl="0" w:tplc="1FB8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0B3679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2" w15:restartNumberingAfterBreak="0">
    <w:nsid w:val="52A009DE"/>
    <w:multiLevelType w:val="hybridMultilevel"/>
    <w:tmpl w:val="649E954C"/>
    <w:lvl w:ilvl="0" w:tplc="DD7A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357BB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3CA3DB0"/>
    <w:multiLevelType w:val="hybridMultilevel"/>
    <w:tmpl w:val="A20056EE"/>
    <w:lvl w:ilvl="0" w:tplc="04150011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6" w15:restartNumberingAfterBreak="0">
    <w:nsid w:val="55E16C7B"/>
    <w:multiLevelType w:val="hybridMultilevel"/>
    <w:tmpl w:val="396677EA"/>
    <w:lvl w:ilvl="0" w:tplc="2EBAE4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56374A9E"/>
    <w:multiLevelType w:val="hybridMultilevel"/>
    <w:tmpl w:val="AE52FD6A"/>
    <w:lvl w:ilvl="0" w:tplc="081A3A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9863A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7435EB7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69" w15:restartNumberingAfterBreak="0">
    <w:nsid w:val="58C666F2"/>
    <w:multiLevelType w:val="hybridMultilevel"/>
    <w:tmpl w:val="326A8C94"/>
    <w:lvl w:ilvl="0" w:tplc="48C87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17B63"/>
    <w:multiLevelType w:val="hybridMultilevel"/>
    <w:tmpl w:val="EDC4118C"/>
    <w:lvl w:ilvl="0" w:tplc="515A52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5C6C76A3"/>
    <w:multiLevelType w:val="hybridMultilevel"/>
    <w:tmpl w:val="5B9613D2"/>
    <w:lvl w:ilvl="0" w:tplc="4F24A28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F45325"/>
    <w:multiLevelType w:val="hybridMultilevel"/>
    <w:tmpl w:val="8EC0D360"/>
    <w:lvl w:ilvl="0" w:tplc="C5422CDE">
      <w:start w:val="1"/>
      <w:numFmt w:val="decimal"/>
      <w:lvlText w:val="%1)"/>
      <w:lvlJc w:val="left"/>
      <w:pPr>
        <w:ind w:left="87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3" w15:restartNumberingAfterBreak="0">
    <w:nsid w:val="5D18342F"/>
    <w:multiLevelType w:val="hybridMultilevel"/>
    <w:tmpl w:val="7F7419BA"/>
    <w:lvl w:ilvl="0" w:tplc="BE9C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90963"/>
    <w:multiLevelType w:val="hybridMultilevel"/>
    <w:tmpl w:val="B5921F8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DD74FB"/>
    <w:multiLevelType w:val="hybridMultilevel"/>
    <w:tmpl w:val="3CD4E222"/>
    <w:lvl w:ilvl="0" w:tplc="352A0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BC7CEB"/>
    <w:multiLevelType w:val="hybridMultilevel"/>
    <w:tmpl w:val="08E80DBC"/>
    <w:lvl w:ilvl="0" w:tplc="664E5A1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3548C"/>
    <w:multiLevelType w:val="hybridMultilevel"/>
    <w:tmpl w:val="A22E28BC"/>
    <w:lvl w:ilvl="0" w:tplc="B898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B0669B"/>
    <w:multiLevelType w:val="multilevel"/>
    <w:tmpl w:val="0B02A5D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6DFA6957"/>
    <w:multiLevelType w:val="hybridMultilevel"/>
    <w:tmpl w:val="0204D6B4"/>
    <w:lvl w:ilvl="0" w:tplc="CF9E94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177D9"/>
    <w:multiLevelType w:val="hybridMultilevel"/>
    <w:tmpl w:val="47A05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996229"/>
    <w:multiLevelType w:val="hybridMultilevel"/>
    <w:tmpl w:val="38F4405E"/>
    <w:lvl w:ilvl="0" w:tplc="0C988E2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AB49F7"/>
    <w:multiLevelType w:val="hybridMultilevel"/>
    <w:tmpl w:val="982C717A"/>
    <w:lvl w:ilvl="0" w:tplc="DFE8536E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9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EB2938"/>
    <w:multiLevelType w:val="hybridMultilevel"/>
    <w:tmpl w:val="C0842C6E"/>
    <w:lvl w:ilvl="0" w:tplc="C76294EC">
      <w:start w:val="1"/>
      <w:numFmt w:val="decimal"/>
      <w:lvlText w:val="%1)"/>
      <w:lvlJc w:val="left"/>
      <w:pPr>
        <w:tabs>
          <w:tab w:val="num" w:pos="168"/>
        </w:tabs>
        <w:ind w:left="168" w:hanging="37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1" w15:restartNumberingAfterBreak="0">
    <w:nsid w:val="757F6180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9562599"/>
    <w:multiLevelType w:val="hybridMultilevel"/>
    <w:tmpl w:val="3E523A3C"/>
    <w:lvl w:ilvl="0" w:tplc="E2BA8E6A">
      <w:start w:val="1"/>
      <w:numFmt w:val="decimal"/>
      <w:lvlText w:val="%1)"/>
      <w:lvlJc w:val="left"/>
      <w:pPr>
        <w:tabs>
          <w:tab w:val="num" w:pos="-399"/>
        </w:tabs>
        <w:ind w:left="-39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3" w15:restartNumberingAfterBreak="0">
    <w:nsid w:val="797B45D4"/>
    <w:multiLevelType w:val="hybridMultilevel"/>
    <w:tmpl w:val="7DBAC4F6"/>
    <w:lvl w:ilvl="0" w:tplc="BB14662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123E9C"/>
    <w:multiLevelType w:val="hybridMultilevel"/>
    <w:tmpl w:val="BB8C62FA"/>
    <w:lvl w:ilvl="0" w:tplc="DFE853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91A60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2444B1"/>
    <w:multiLevelType w:val="hybridMultilevel"/>
    <w:tmpl w:val="FB4E7FE6"/>
    <w:lvl w:ilvl="0" w:tplc="5602FA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8" w15:restartNumberingAfterBreak="0">
    <w:nsid w:val="7C8C4AE1"/>
    <w:multiLevelType w:val="hybridMultilevel"/>
    <w:tmpl w:val="D9BE0884"/>
    <w:lvl w:ilvl="0" w:tplc="CC6CF7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9" w15:restartNumberingAfterBreak="0">
    <w:nsid w:val="7D700B9C"/>
    <w:multiLevelType w:val="hybridMultilevel"/>
    <w:tmpl w:val="8AD6DE20"/>
    <w:lvl w:ilvl="0" w:tplc="089A72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12490"/>
    <w:multiLevelType w:val="hybridMultilevel"/>
    <w:tmpl w:val="9ED6E46C"/>
    <w:lvl w:ilvl="0" w:tplc="9EEA054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76"/>
  </w:num>
  <w:num w:numId="4">
    <w:abstractNumId w:val="90"/>
  </w:num>
  <w:num w:numId="5">
    <w:abstractNumId w:val="92"/>
  </w:num>
  <w:num w:numId="6">
    <w:abstractNumId w:val="66"/>
  </w:num>
  <w:num w:numId="7">
    <w:abstractNumId w:val="31"/>
  </w:num>
  <w:num w:numId="8">
    <w:abstractNumId w:val="33"/>
  </w:num>
  <w:num w:numId="9">
    <w:abstractNumId w:val="55"/>
  </w:num>
  <w:num w:numId="10">
    <w:abstractNumId w:val="49"/>
  </w:num>
  <w:num w:numId="11">
    <w:abstractNumId w:val="7"/>
  </w:num>
  <w:num w:numId="12">
    <w:abstractNumId w:val="21"/>
  </w:num>
  <w:num w:numId="13">
    <w:abstractNumId w:val="13"/>
  </w:num>
  <w:num w:numId="14">
    <w:abstractNumId w:val="67"/>
  </w:num>
  <w:num w:numId="15">
    <w:abstractNumId w:val="25"/>
  </w:num>
  <w:num w:numId="16">
    <w:abstractNumId w:val="22"/>
  </w:num>
  <w:num w:numId="17">
    <w:abstractNumId w:val="38"/>
  </w:num>
  <w:num w:numId="18">
    <w:abstractNumId w:val="65"/>
  </w:num>
  <w:num w:numId="19">
    <w:abstractNumId w:val="72"/>
  </w:num>
  <w:num w:numId="20">
    <w:abstractNumId w:val="35"/>
  </w:num>
  <w:num w:numId="21">
    <w:abstractNumId w:val="29"/>
  </w:num>
  <w:num w:numId="22">
    <w:abstractNumId w:val="75"/>
  </w:num>
  <w:num w:numId="23">
    <w:abstractNumId w:val="1"/>
  </w:num>
  <w:num w:numId="24">
    <w:abstractNumId w:val="88"/>
  </w:num>
  <w:num w:numId="25">
    <w:abstractNumId w:val="97"/>
  </w:num>
  <w:num w:numId="26">
    <w:abstractNumId w:val="37"/>
  </w:num>
  <w:num w:numId="27">
    <w:abstractNumId w:val="61"/>
  </w:num>
  <w:num w:numId="28">
    <w:abstractNumId w:val="84"/>
  </w:num>
  <w:num w:numId="29">
    <w:abstractNumId w:val="12"/>
  </w:num>
  <w:num w:numId="30">
    <w:abstractNumId w:val="86"/>
  </w:num>
  <w:num w:numId="31">
    <w:abstractNumId w:val="39"/>
  </w:num>
  <w:num w:numId="32">
    <w:abstractNumId w:val="89"/>
  </w:num>
  <w:num w:numId="33">
    <w:abstractNumId w:val="52"/>
  </w:num>
  <w:num w:numId="34">
    <w:abstractNumId w:val="18"/>
  </w:num>
  <w:num w:numId="35">
    <w:abstractNumId w:val="4"/>
  </w:num>
  <w:num w:numId="36">
    <w:abstractNumId w:val="50"/>
  </w:num>
  <w:num w:numId="37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 w:numId="40">
    <w:abstractNumId w:val="40"/>
  </w:num>
  <w:num w:numId="41">
    <w:abstractNumId w:val="30"/>
  </w:num>
  <w:num w:numId="42">
    <w:abstractNumId w:val="10"/>
  </w:num>
  <w:num w:numId="43">
    <w:abstractNumId w:val="73"/>
  </w:num>
  <w:num w:numId="44">
    <w:abstractNumId w:val="17"/>
  </w:num>
  <w:num w:numId="45">
    <w:abstractNumId w:val="9"/>
  </w:num>
  <w:num w:numId="46">
    <w:abstractNumId w:val="59"/>
  </w:num>
  <w:num w:numId="47">
    <w:abstractNumId w:val="16"/>
  </w:num>
  <w:num w:numId="48">
    <w:abstractNumId w:val="62"/>
  </w:num>
  <w:num w:numId="49">
    <w:abstractNumId w:val="80"/>
  </w:num>
  <w:num w:numId="50">
    <w:abstractNumId w:val="58"/>
  </w:num>
  <w:num w:numId="51">
    <w:abstractNumId w:val="70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7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74"/>
  </w:num>
  <w:num w:numId="58">
    <w:abstractNumId w:val="24"/>
  </w:num>
  <w:num w:numId="59">
    <w:abstractNumId w:val="0"/>
  </w:num>
  <w:num w:numId="60">
    <w:abstractNumId w:val="63"/>
  </w:num>
  <w:num w:numId="61">
    <w:abstractNumId w:val="99"/>
  </w:num>
  <w:num w:numId="62">
    <w:abstractNumId w:val="93"/>
  </w:num>
  <w:num w:numId="63">
    <w:abstractNumId w:val="96"/>
  </w:num>
  <w:num w:numId="64">
    <w:abstractNumId w:val="100"/>
  </w:num>
  <w:num w:numId="65">
    <w:abstractNumId w:val="94"/>
  </w:num>
  <w:num w:numId="66">
    <w:abstractNumId w:val="46"/>
  </w:num>
  <w:num w:numId="67">
    <w:abstractNumId w:val="3"/>
  </w:num>
  <w:num w:numId="68">
    <w:abstractNumId w:val="8"/>
  </w:num>
  <w:num w:numId="69">
    <w:abstractNumId w:val="11"/>
  </w:num>
  <w:num w:numId="70">
    <w:abstractNumId w:val="82"/>
  </w:num>
  <w:num w:numId="71">
    <w:abstractNumId w:val="45"/>
  </w:num>
  <w:num w:numId="72">
    <w:abstractNumId w:val="79"/>
  </w:num>
  <w:num w:numId="73">
    <w:abstractNumId w:val="48"/>
  </w:num>
  <w:num w:numId="74">
    <w:abstractNumId w:val="71"/>
  </w:num>
  <w:num w:numId="75">
    <w:abstractNumId w:val="32"/>
  </w:num>
  <w:num w:numId="7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</w:num>
  <w:num w:numId="78">
    <w:abstractNumId w:val="20"/>
  </w:num>
  <w:num w:numId="79">
    <w:abstractNumId w:val="78"/>
  </w:num>
  <w:num w:numId="80">
    <w:abstractNumId w:val="2"/>
  </w:num>
  <w:num w:numId="81">
    <w:abstractNumId w:val="95"/>
  </w:num>
  <w:num w:numId="82">
    <w:abstractNumId w:val="81"/>
  </w:num>
  <w:num w:numId="83">
    <w:abstractNumId w:val="83"/>
  </w:num>
  <w:num w:numId="84">
    <w:abstractNumId w:val="77"/>
  </w:num>
  <w:num w:numId="85">
    <w:abstractNumId w:val="14"/>
  </w:num>
  <w:num w:numId="86">
    <w:abstractNumId w:val="19"/>
  </w:num>
  <w:num w:numId="87">
    <w:abstractNumId w:val="42"/>
  </w:num>
  <w:num w:numId="88">
    <w:abstractNumId w:val="91"/>
  </w:num>
  <w:num w:numId="89">
    <w:abstractNumId w:val="28"/>
  </w:num>
  <w:num w:numId="90">
    <w:abstractNumId w:val="53"/>
  </w:num>
  <w:num w:numId="91">
    <w:abstractNumId w:val="85"/>
  </w:num>
  <w:num w:numId="92">
    <w:abstractNumId w:val="26"/>
  </w:num>
  <w:num w:numId="93">
    <w:abstractNumId w:val="64"/>
  </w:num>
  <w:num w:numId="94">
    <w:abstractNumId w:val="56"/>
  </w:num>
  <w:num w:numId="95">
    <w:abstractNumId w:val="54"/>
  </w:num>
  <w:num w:numId="96">
    <w:abstractNumId w:val="98"/>
  </w:num>
  <w:num w:numId="97">
    <w:abstractNumId w:val="60"/>
  </w:num>
  <w:num w:numId="98">
    <w:abstractNumId w:val="68"/>
  </w:num>
  <w:num w:numId="99">
    <w:abstractNumId w:val="36"/>
  </w:num>
  <w:num w:numId="100">
    <w:abstractNumId w:val="5"/>
  </w:num>
  <w:num w:numId="101">
    <w:abstractNumId w:val="87"/>
  </w:num>
  <w:num w:numId="102">
    <w:abstractNumId w:val="5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673F"/>
    <w:rsid w:val="00030AAD"/>
    <w:rsid w:val="00031BB3"/>
    <w:rsid w:val="000372C3"/>
    <w:rsid w:val="000373F1"/>
    <w:rsid w:val="000377C6"/>
    <w:rsid w:val="000414E0"/>
    <w:rsid w:val="00044A6B"/>
    <w:rsid w:val="000459A6"/>
    <w:rsid w:val="00045FE4"/>
    <w:rsid w:val="00051E69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77D7"/>
    <w:rsid w:val="000A21F0"/>
    <w:rsid w:val="000A4901"/>
    <w:rsid w:val="000A7112"/>
    <w:rsid w:val="000B0A3C"/>
    <w:rsid w:val="000B5082"/>
    <w:rsid w:val="000C141B"/>
    <w:rsid w:val="000C4F14"/>
    <w:rsid w:val="000C6324"/>
    <w:rsid w:val="000C6F0D"/>
    <w:rsid w:val="000C7B30"/>
    <w:rsid w:val="000D4F47"/>
    <w:rsid w:val="000D7DDD"/>
    <w:rsid w:val="000E0391"/>
    <w:rsid w:val="000E0DA9"/>
    <w:rsid w:val="000E0E0D"/>
    <w:rsid w:val="000E4CAE"/>
    <w:rsid w:val="000E6DB8"/>
    <w:rsid w:val="000F01ED"/>
    <w:rsid w:val="000F4828"/>
    <w:rsid w:val="000F4CAE"/>
    <w:rsid w:val="000F5A87"/>
    <w:rsid w:val="00101EFC"/>
    <w:rsid w:val="00102140"/>
    <w:rsid w:val="00102F7D"/>
    <w:rsid w:val="001053C8"/>
    <w:rsid w:val="001055C2"/>
    <w:rsid w:val="00110149"/>
    <w:rsid w:val="001107FF"/>
    <w:rsid w:val="00110A01"/>
    <w:rsid w:val="00111190"/>
    <w:rsid w:val="0011121B"/>
    <w:rsid w:val="00111B2B"/>
    <w:rsid w:val="00111EE4"/>
    <w:rsid w:val="0011392C"/>
    <w:rsid w:val="00113FBE"/>
    <w:rsid w:val="001147B0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5074A"/>
    <w:rsid w:val="00154983"/>
    <w:rsid w:val="00156E32"/>
    <w:rsid w:val="00157402"/>
    <w:rsid w:val="001635B9"/>
    <w:rsid w:val="00163ADB"/>
    <w:rsid w:val="00163ED1"/>
    <w:rsid w:val="00165CCB"/>
    <w:rsid w:val="00166384"/>
    <w:rsid w:val="00167A97"/>
    <w:rsid w:val="00170ED2"/>
    <w:rsid w:val="00172B43"/>
    <w:rsid w:val="0017322D"/>
    <w:rsid w:val="00173C54"/>
    <w:rsid w:val="00175078"/>
    <w:rsid w:val="001761DC"/>
    <w:rsid w:val="00177B78"/>
    <w:rsid w:val="00181B05"/>
    <w:rsid w:val="00182849"/>
    <w:rsid w:val="001829A7"/>
    <w:rsid w:val="00186E67"/>
    <w:rsid w:val="00187C0A"/>
    <w:rsid w:val="001915B4"/>
    <w:rsid w:val="00192283"/>
    <w:rsid w:val="00192F9D"/>
    <w:rsid w:val="00193BA6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3E61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43F6"/>
    <w:rsid w:val="0020489D"/>
    <w:rsid w:val="00205DB0"/>
    <w:rsid w:val="00206A34"/>
    <w:rsid w:val="002100DF"/>
    <w:rsid w:val="00210113"/>
    <w:rsid w:val="002108BB"/>
    <w:rsid w:val="00210F6C"/>
    <w:rsid w:val="002137AB"/>
    <w:rsid w:val="00216109"/>
    <w:rsid w:val="00216973"/>
    <w:rsid w:val="00216A15"/>
    <w:rsid w:val="002233E2"/>
    <w:rsid w:val="0023143E"/>
    <w:rsid w:val="00231B29"/>
    <w:rsid w:val="00236F2D"/>
    <w:rsid w:val="002409B8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361C"/>
    <w:rsid w:val="00275C94"/>
    <w:rsid w:val="00275CF0"/>
    <w:rsid w:val="0028024E"/>
    <w:rsid w:val="002814A9"/>
    <w:rsid w:val="00284918"/>
    <w:rsid w:val="00287888"/>
    <w:rsid w:val="0029034B"/>
    <w:rsid w:val="00291198"/>
    <w:rsid w:val="00293577"/>
    <w:rsid w:val="0029453C"/>
    <w:rsid w:val="00295B3B"/>
    <w:rsid w:val="002967AE"/>
    <w:rsid w:val="002A2178"/>
    <w:rsid w:val="002A50AB"/>
    <w:rsid w:val="002A6151"/>
    <w:rsid w:val="002B1235"/>
    <w:rsid w:val="002B3BCE"/>
    <w:rsid w:val="002B45B4"/>
    <w:rsid w:val="002C09D4"/>
    <w:rsid w:val="002C108D"/>
    <w:rsid w:val="002C4931"/>
    <w:rsid w:val="002C50BA"/>
    <w:rsid w:val="002C5C1E"/>
    <w:rsid w:val="002C6285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7D3E"/>
    <w:rsid w:val="00300513"/>
    <w:rsid w:val="003005E5"/>
    <w:rsid w:val="00305CD4"/>
    <w:rsid w:val="00307923"/>
    <w:rsid w:val="003111C7"/>
    <w:rsid w:val="003123CC"/>
    <w:rsid w:val="003155EF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5193E"/>
    <w:rsid w:val="003672F5"/>
    <w:rsid w:val="00370292"/>
    <w:rsid w:val="00371808"/>
    <w:rsid w:val="00372633"/>
    <w:rsid w:val="00376DBE"/>
    <w:rsid w:val="00386BB3"/>
    <w:rsid w:val="003879F9"/>
    <w:rsid w:val="00391B2E"/>
    <w:rsid w:val="00392402"/>
    <w:rsid w:val="003952F5"/>
    <w:rsid w:val="003A1E8D"/>
    <w:rsid w:val="003A2D59"/>
    <w:rsid w:val="003A402C"/>
    <w:rsid w:val="003A41BD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D98"/>
    <w:rsid w:val="003E4FA8"/>
    <w:rsid w:val="003E55B0"/>
    <w:rsid w:val="003E7A79"/>
    <w:rsid w:val="003F03D1"/>
    <w:rsid w:val="003F1E03"/>
    <w:rsid w:val="003F274D"/>
    <w:rsid w:val="003F3770"/>
    <w:rsid w:val="00410185"/>
    <w:rsid w:val="00411AB5"/>
    <w:rsid w:val="004139E4"/>
    <w:rsid w:val="00413B9E"/>
    <w:rsid w:val="00415B0B"/>
    <w:rsid w:val="004175D9"/>
    <w:rsid w:val="00420C29"/>
    <w:rsid w:val="00421ECD"/>
    <w:rsid w:val="004248C2"/>
    <w:rsid w:val="00424C65"/>
    <w:rsid w:val="004301E6"/>
    <w:rsid w:val="00432EB0"/>
    <w:rsid w:val="004340C8"/>
    <w:rsid w:val="00435A62"/>
    <w:rsid w:val="00436EF7"/>
    <w:rsid w:val="004376B2"/>
    <w:rsid w:val="0044781B"/>
    <w:rsid w:val="0045102D"/>
    <w:rsid w:val="0045144E"/>
    <w:rsid w:val="00453D6F"/>
    <w:rsid w:val="004578A3"/>
    <w:rsid w:val="004579EB"/>
    <w:rsid w:val="0046073A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617C"/>
    <w:rsid w:val="004771E2"/>
    <w:rsid w:val="00480AB7"/>
    <w:rsid w:val="0048519B"/>
    <w:rsid w:val="004862B1"/>
    <w:rsid w:val="00486F0C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D86"/>
    <w:rsid w:val="004B0ED3"/>
    <w:rsid w:val="004B410C"/>
    <w:rsid w:val="004B4A48"/>
    <w:rsid w:val="004B6E6A"/>
    <w:rsid w:val="004B73E7"/>
    <w:rsid w:val="004C315E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79A9"/>
    <w:rsid w:val="004F7F31"/>
    <w:rsid w:val="00500766"/>
    <w:rsid w:val="005029CA"/>
    <w:rsid w:val="0050309B"/>
    <w:rsid w:val="00505135"/>
    <w:rsid w:val="005065CF"/>
    <w:rsid w:val="005126E6"/>
    <w:rsid w:val="00516B34"/>
    <w:rsid w:val="00521EE1"/>
    <w:rsid w:val="005256AC"/>
    <w:rsid w:val="005262E5"/>
    <w:rsid w:val="005273E0"/>
    <w:rsid w:val="0053125B"/>
    <w:rsid w:val="00537022"/>
    <w:rsid w:val="0053791C"/>
    <w:rsid w:val="00542923"/>
    <w:rsid w:val="005443D5"/>
    <w:rsid w:val="005541E0"/>
    <w:rsid w:val="00556AC7"/>
    <w:rsid w:val="00557D22"/>
    <w:rsid w:val="00561D9B"/>
    <w:rsid w:val="0056294C"/>
    <w:rsid w:val="00565FFE"/>
    <w:rsid w:val="00570002"/>
    <w:rsid w:val="0057097D"/>
    <w:rsid w:val="00571C03"/>
    <w:rsid w:val="00573577"/>
    <w:rsid w:val="005745F6"/>
    <w:rsid w:val="005749D0"/>
    <w:rsid w:val="005751A4"/>
    <w:rsid w:val="00576CD1"/>
    <w:rsid w:val="00590CD2"/>
    <w:rsid w:val="00591F12"/>
    <w:rsid w:val="0059772B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D0320"/>
    <w:rsid w:val="005D05C4"/>
    <w:rsid w:val="005D08F3"/>
    <w:rsid w:val="005D15C4"/>
    <w:rsid w:val="005D3180"/>
    <w:rsid w:val="005D5C3E"/>
    <w:rsid w:val="005D6F0A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6889"/>
    <w:rsid w:val="005F6BF8"/>
    <w:rsid w:val="006046B3"/>
    <w:rsid w:val="00605564"/>
    <w:rsid w:val="00605C56"/>
    <w:rsid w:val="006111DD"/>
    <w:rsid w:val="0061294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30A38"/>
    <w:rsid w:val="006327FB"/>
    <w:rsid w:val="006364A5"/>
    <w:rsid w:val="00637F80"/>
    <w:rsid w:val="00642588"/>
    <w:rsid w:val="006425B6"/>
    <w:rsid w:val="00644003"/>
    <w:rsid w:val="00646488"/>
    <w:rsid w:val="006475D5"/>
    <w:rsid w:val="006504A7"/>
    <w:rsid w:val="006528BF"/>
    <w:rsid w:val="00655084"/>
    <w:rsid w:val="00655603"/>
    <w:rsid w:val="0065665A"/>
    <w:rsid w:val="00661887"/>
    <w:rsid w:val="00662490"/>
    <w:rsid w:val="00663151"/>
    <w:rsid w:val="00675608"/>
    <w:rsid w:val="006758AD"/>
    <w:rsid w:val="00676155"/>
    <w:rsid w:val="00676F03"/>
    <w:rsid w:val="00677FE6"/>
    <w:rsid w:val="00683FE4"/>
    <w:rsid w:val="00684816"/>
    <w:rsid w:val="006862F2"/>
    <w:rsid w:val="0068637E"/>
    <w:rsid w:val="006910D9"/>
    <w:rsid w:val="00692417"/>
    <w:rsid w:val="00694D02"/>
    <w:rsid w:val="006A0EC5"/>
    <w:rsid w:val="006A1EFA"/>
    <w:rsid w:val="006A546F"/>
    <w:rsid w:val="006A5B4D"/>
    <w:rsid w:val="006A682D"/>
    <w:rsid w:val="006B476D"/>
    <w:rsid w:val="006B536F"/>
    <w:rsid w:val="006C023D"/>
    <w:rsid w:val="006C07F6"/>
    <w:rsid w:val="006C3C61"/>
    <w:rsid w:val="006C3D04"/>
    <w:rsid w:val="006D428E"/>
    <w:rsid w:val="006D5A50"/>
    <w:rsid w:val="006D6371"/>
    <w:rsid w:val="006D6FD3"/>
    <w:rsid w:val="006E4921"/>
    <w:rsid w:val="006E5DD3"/>
    <w:rsid w:val="006E7FBA"/>
    <w:rsid w:val="006F31E6"/>
    <w:rsid w:val="00700F3F"/>
    <w:rsid w:val="00701F8E"/>
    <w:rsid w:val="0070390D"/>
    <w:rsid w:val="00704BA3"/>
    <w:rsid w:val="0070603C"/>
    <w:rsid w:val="00706C93"/>
    <w:rsid w:val="00710DAD"/>
    <w:rsid w:val="007148D6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448F"/>
    <w:rsid w:val="00735E4F"/>
    <w:rsid w:val="007373F1"/>
    <w:rsid w:val="007410FD"/>
    <w:rsid w:val="007422F4"/>
    <w:rsid w:val="007432E4"/>
    <w:rsid w:val="00743719"/>
    <w:rsid w:val="00743D11"/>
    <w:rsid w:val="00744EC2"/>
    <w:rsid w:val="0074562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3204"/>
    <w:rsid w:val="00794C10"/>
    <w:rsid w:val="0079600C"/>
    <w:rsid w:val="007A1900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1D77"/>
    <w:rsid w:val="007D5FA9"/>
    <w:rsid w:val="007E0492"/>
    <w:rsid w:val="007F0C56"/>
    <w:rsid w:val="007F1966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113F6"/>
    <w:rsid w:val="0081466A"/>
    <w:rsid w:val="0081510A"/>
    <w:rsid w:val="00815A22"/>
    <w:rsid w:val="00817335"/>
    <w:rsid w:val="00820107"/>
    <w:rsid w:val="00821B86"/>
    <w:rsid w:val="00822A65"/>
    <w:rsid w:val="00824C6B"/>
    <w:rsid w:val="00826469"/>
    <w:rsid w:val="00827CD7"/>
    <w:rsid w:val="00832138"/>
    <w:rsid w:val="008324D0"/>
    <w:rsid w:val="008348C6"/>
    <w:rsid w:val="008379CD"/>
    <w:rsid w:val="00846805"/>
    <w:rsid w:val="008469D9"/>
    <w:rsid w:val="00846CE5"/>
    <w:rsid w:val="00854275"/>
    <w:rsid w:val="00860812"/>
    <w:rsid w:val="00861109"/>
    <w:rsid w:val="00861128"/>
    <w:rsid w:val="0086128C"/>
    <w:rsid w:val="0086317F"/>
    <w:rsid w:val="0086470D"/>
    <w:rsid w:val="00865679"/>
    <w:rsid w:val="00877BB6"/>
    <w:rsid w:val="00882B11"/>
    <w:rsid w:val="0088411B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1CBE"/>
    <w:rsid w:val="008A22DF"/>
    <w:rsid w:val="008A2AD6"/>
    <w:rsid w:val="008A3E7E"/>
    <w:rsid w:val="008A5EA9"/>
    <w:rsid w:val="008A6746"/>
    <w:rsid w:val="008A70B2"/>
    <w:rsid w:val="008A74EB"/>
    <w:rsid w:val="008B4178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DF3"/>
    <w:rsid w:val="00921166"/>
    <w:rsid w:val="00924CF9"/>
    <w:rsid w:val="009250C6"/>
    <w:rsid w:val="00925594"/>
    <w:rsid w:val="00930CEC"/>
    <w:rsid w:val="009326D9"/>
    <w:rsid w:val="00934264"/>
    <w:rsid w:val="009403BE"/>
    <w:rsid w:val="00942269"/>
    <w:rsid w:val="009437D6"/>
    <w:rsid w:val="00944013"/>
    <w:rsid w:val="00947D2B"/>
    <w:rsid w:val="00950832"/>
    <w:rsid w:val="00950EFA"/>
    <w:rsid w:val="00953874"/>
    <w:rsid w:val="00954FB1"/>
    <w:rsid w:val="00956576"/>
    <w:rsid w:val="0096030C"/>
    <w:rsid w:val="009622F1"/>
    <w:rsid w:val="00967863"/>
    <w:rsid w:val="0097043D"/>
    <w:rsid w:val="00972398"/>
    <w:rsid w:val="00973E36"/>
    <w:rsid w:val="009817D8"/>
    <w:rsid w:val="009858F7"/>
    <w:rsid w:val="009913CF"/>
    <w:rsid w:val="00995D6F"/>
    <w:rsid w:val="009976A2"/>
    <w:rsid w:val="009A347A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90D"/>
    <w:rsid w:val="009D516D"/>
    <w:rsid w:val="009D5760"/>
    <w:rsid w:val="009D6735"/>
    <w:rsid w:val="009E22C1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20F40"/>
    <w:rsid w:val="00A20F8A"/>
    <w:rsid w:val="00A242C3"/>
    <w:rsid w:val="00A272CE"/>
    <w:rsid w:val="00A27522"/>
    <w:rsid w:val="00A301ED"/>
    <w:rsid w:val="00A33E4C"/>
    <w:rsid w:val="00A35730"/>
    <w:rsid w:val="00A43468"/>
    <w:rsid w:val="00A51D1E"/>
    <w:rsid w:val="00A53B25"/>
    <w:rsid w:val="00A55E87"/>
    <w:rsid w:val="00A55EA5"/>
    <w:rsid w:val="00A630EC"/>
    <w:rsid w:val="00A65CB6"/>
    <w:rsid w:val="00A660F1"/>
    <w:rsid w:val="00A66E5B"/>
    <w:rsid w:val="00A70BE5"/>
    <w:rsid w:val="00A7318A"/>
    <w:rsid w:val="00A73390"/>
    <w:rsid w:val="00A733CA"/>
    <w:rsid w:val="00A73A1B"/>
    <w:rsid w:val="00A7638D"/>
    <w:rsid w:val="00A777A6"/>
    <w:rsid w:val="00A812B8"/>
    <w:rsid w:val="00A83F7C"/>
    <w:rsid w:val="00A905DC"/>
    <w:rsid w:val="00AA2FE0"/>
    <w:rsid w:val="00AA5F9F"/>
    <w:rsid w:val="00AA74E1"/>
    <w:rsid w:val="00AB3AF0"/>
    <w:rsid w:val="00AB3FC1"/>
    <w:rsid w:val="00AB7260"/>
    <w:rsid w:val="00AB7981"/>
    <w:rsid w:val="00AB7CF0"/>
    <w:rsid w:val="00AC039D"/>
    <w:rsid w:val="00AC23D0"/>
    <w:rsid w:val="00AC42CA"/>
    <w:rsid w:val="00AC66D1"/>
    <w:rsid w:val="00AC6DAD"/>
    <w:rsid w:val="00AD3846"/>
    <w:rsid w:val="00AD4E47"/>
    <w:rsid w:val="00AE2BFA"/>
    <w:rsid w:val="00AE2FB3"/>
    <w:rsid w:val="00AE4FD7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74AD"/>
    <w:rsid w:val="00B10423"/>
    <w:rsid w:val="00B1044F"/>
    <w:rsid w:val="00B11646"/>
    <w:rsid w:val="00B21213"/>
    <w:rsid w:val="00B212F6"/>
    <w:rsid w:val="00B219EE"/>
    <w:rsid w:val="00B21C87"/>
    <w:rsid w:val="00B23C88"/>
    <w:rsid w:val="00B24CCC"/>
    <w:rsid w:val="00B2532E"/>
    <w:rsid w:val="00B30C9A"/>
    <w:rsid w:val="00B30E04"/>
    <w:rsid w:val="00B314AF"/>
    <w:rsid w:val="00B359D0"/>
    <w:rsid w:val="00B371C7"/>
    <w:rsid w:val="00B37EDF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5064"/>
    <w:rsid w:val="00B66743"/>
    <w:rsid w:val="00B67DF9"/>
    <w:rsid w:val="00B73C74"/>
    <w:rsid w:val="00B7438F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EEA"/>
    <w:rsid w:val="00BE362D"/>
    <w:rsid w:val="00BE36F4"/>
    <w:rsid w:val="00BE3D5C"/>
    <w:rsid w:val="00BE4D35"/>
    <w:rsid w:val="00BE701D"/>
    <w:rsid w:val="00BF318A"/>
    <w:rsid w:val="00BF61F8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307E8"/>
    <w:rsid w:val="00C3103E"/>
    <w:rsid w:val="00C31FCD"/>
    <w:rsid w:val="00C33DF9"/>
    <w:rsid w:val="00C3570B"/>
    <w:rsid w:val="00C35911"/>
    <w:rsid w:val="00C40343"/>
    <w:rsid w:val="00C4044F"/>
    <w:rsid w:val="00C40A6F"/>
    <w:rsid w:val="00C40EA4"/>
    <w:rsid w:val="00C42089"/>
    <w:rsid w:val="00C43C6E"/>
    <w:rsid w:val="00C44891"/>
    <w:rsid w:val="00C44DBD"/>
    <w:rsid w:val="00C45BA4"/>
    <w:rsid w:val="00C465D7"/>
    <w:rsid w:val="00C46644"/>
    <w:rsid w:val="00C47376"/>
    <w:rsid w:val="00C519B9"/>
    <w:rsid w:val="00C5290B"/>
    <w:rsid w:val="00C52951"/>
    <w:rsid w:val="00C53BB6"/>
    <w:rsid w:val="00C54100"/>
    <w:rsid w:val="00C55F6F"/>
    <w:rsid w:val="00C56BA7"/>
    <w:rsid w:val="00C61C06"/>
    <w:rsid w:val="00C705AE"/>
    <w:rsid w:val="00C72ED9"/>
    <w:rsid w:val="00C76358"/>
    <w:rsid w:val="00C7676E"/>
    <w:rsid w:val="00C77E89"/>
    <w:rsid w:val="00C8185E"/>
    <w:rsid w:val="00C830F0"/>
    <w:rsid w:val="00C83F9A"/>
    <w:rsid w:val="00C84A65"/>
    <w:rsid w:val="00C86306"/>
    <w:rsid w:val="00C865D1"/>
    <w:rsid w:val="00C95165"/>
    <w:rsid w:val="00C95796"/>
    <w:rsid w:val="00C978AD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901"/>
    <w:rsid w:val="00CE7043"/>
    <w:rsid w:val="00CE7A5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5A0B"/>
    <w:rsid w:val="00D15E9D"/>
    <w:rsid w:val="00D20856"/>
    <w:rsid w:val="00D20ACB"/>
    <w:rsid w:val="00D20B68"/>
    <w:rsid w:val="00D214E5"/>
    <w:rsid w:val="00D22385"/>
    <w:rsid w:val="00D238E7"/>
    <w:rsid w:val="00D25BDB"/>
    <w:rsid w:val="00D25EF2"/>
    <w:rsid w:val="00D279EA"/>
    <w:rsid w:val="00D321D2"/>
    <w:rsid w:val="00D32F45"/>
    <w:rsid w:val="00D33DEB"/>
    <w:rsid w:val="00D34811"/>
    <w:rsid w:val="00D34A46"/>
    <w:rsid w:val="00D4365C"/>
    <w:rsid w:val="00D46B8C"/>
    <w:rsid w:val="00D478F5"/>
    <w:rsid w:val="00D510EC"/>
    <w:rsid w:val="00D51C67"/>
    <w:rsid w:val="00D5676D"/>
    <w:rsid w:val="00D60416"/>
    <w:rsid w:val="00D61562"/>
    <w:rsid w:val="00D61A11"/>
    <w:rsid w:val="00D61BF6"/>
    <w:rsid w:val="00D62262"/>
    <w:rsid w:val="00D62479"/>
    <w:rsid w:val="00D642BB"/>
    <w:rsid w:val="00D662AD"/>
    <w:rsid w:val="00D6671A"/>
    <w:rsid w:val="00D70D40"/>
    <w:rsid w:val="00D74E9C"/>
    <w:rsid w:val="00D767EC"/>
    <w:rsid w:val="00D805E2"/>
    <w:rsid w:val="00D8199D"/>
    <w:rsid w:val="00D83774"/>
    <w:rsid w:val="00D847A0"/>
    <w:rsid w:val="00D86956"/>
    <w:rsid w:val="00D90759"/>
    <w:rsid w:val="00D911A9"/>
    <w:rsid w:val="00D92A75"/>
    <w:rsid w:val="00D94303"/>
    <w:rsid w:val="00D967E1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7EF5"/>
    <w:rsid w:val="00DD4BCF"/>
    <w:rsid w:val="00DD6A44"/>
    <w:rsid w:val="00DE0DB9"/>
    <w:rsid w:val="00DE0EA7"/>
    <w:rsid w:val="00DE36DB"/>
    <w:rsid w:val="00DF5CB7"/>
    <w:rsid w:val="00DF7351"/>
    <w:rsid w:val="00DF7883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3625"/>
    <w:rsid w:val="00E27CB5"/>
    <w:rsid w:val="00E31575"/>
    <w:rsid w:val="00E316A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3AA9"/>
    <w:rsid w:val="00E44254"/>
    <w:rsid w:val="00E47FED"/>
    <w:rsid w:val="00E5003C"/>
    <w:rsid w:val="00E501D8"/>
    <w:rsid w:val="00E52AA6"/>
    <w:rsid w:val="00E534D7"/>
    <w:rsid w:val="00E54216"/>
    <w:rsid w:val="00E61D49"/>
    <w:rsid w:val="00E630F7"/>
    <w:rsid w:val="00E65228"/>
    <w:rsid w:val="00E71B20"/>
    <w:rsid w:val="00E73D56"/>
    <w:rsid w:val="00E82DD4"/>
    <w:rsid w:val="00E86B35"/>
    <w:rsid w:val="00E87A15"/>
    <w:rsid w:val="00E92160"/>
    <w:rsid w:val="00E924FD"/>
    <w:rsid w:val="00E94631"/>
    <w:rsid w:val="00E94D51"/>
    <w:rsid w:val="00E96082"/>
    <w:rsid w:val="00EA107C"/>
    <w:rsid w:val="00EA1631"/>
    <w:rsid w:val="00EA26AF"/>
    <w:rsid w:val="00EA474E"/>
    <w:rsid w:val="00EB495E"/>
    <w:rsid w:val="00EB627E"/>
    <w:rsid w:val="00EC36C3"/>
    <w:rsid w:val="00EC4A00"/>
    <w:rsid w:val="00EC5584"/>
    <w:rsid w:val="00EC6F43"/>
    <w:rsid w:val="00EC7A14"/>
    <w:rsid w:val="00ED6AA5"/>
    <w:rsid w:val="00ED77D6"/>
    <w:rsid w:val="00EE0732"/>
    <w:rsid w:val="00EE712B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232C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17D"/>
    <w:rsid w:val="00F3579E"/>
    <w:rsid w:val="00F405B8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405A"/>
    <w:rsid w:val="00F76B01"/>
    <w:rsid w:val="00F80328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F80"/>
    <w:rsid w:val="00FA39B5"/>
    <w:rsid w:val="00FA46CF"/>
    <w:rsid w:val="00FA5B67"/>
    <w:rsid w:val="00FA78C8"/>
    <w:rsid w:val="00FB374A"/>
    <w:rsid w:val="00FB5C37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1BAB"/>
    <w:rsid w:val="00FE24BB"/>
    <w:rsid w:val="00FE2810"/>
    <w:rsid w:val="00FE6ED1"/>
    <w:rsid w:val="00FE7B37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8817324"/>
  <w15:docId w15:val="{2D1A04EF-8736-4D16-A091-3FF5EB6A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C4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Default">
    <w:name w:val="Default"/>
    <w:rsid w:val="00AE4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C4F1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EB7-C76F-4F30-8C0A-06247E9D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ńska Beata</dc:creator>
  <cp:lastModifiedBy>Machowska Marta</cp:lastModifiedBy>
  <cp:revision>2</cp:revision>
  <cp:lastPrinted>2016-07-28T07:46:00Z</cp:lastPrinted>
  <dcterms:created xsi:type="dcterms:W3CDTF">2020-02-13T11:39:00Z</dcterms:created>
  <dcterms:modified xsi:type="dcterms:W3CDTF">2020-02-13T11:39:00Z</dcterms:modified>
</cp:coreProperties>
</file>